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F1" w:rsidRPr="001A445C" w:rsidRDefault="002C728B" w:rsidP="001A44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A445C">
        <w:rPr>
          <w:rFonts w:ascii="Times New Roman" w:hAnsi="Times New Roman" w:cs="Times New Roman"/>
          <w:b/>
          <w:sz w:val="24"/>
          <w:szCs w:val="24"/>
        </w:rPr>
        <w:t xml:space="preserve">Урок по теме: </w:t>
      </w:r>
      <w:r w:rsidR="00A735CB">
        <w:rPr>
          <w:rFonts w:ascii="Times New Roman" w:hAnsi="Times New Roman" w:cs="Times New Roman"/>
          <w:sz w:val="32"/>
          <w:szCs w:val="24"/>
        </w:rPr>
        <w:t>«</w:t>
      </w:r>
      <w:r w:rsidR="00A735CB">
        <w:rPr>
          <w:rFonts w:ascii="Times New Roman" w:hAnsi="Times New Roman" w:cs="Times New Roman"/>
          <w:sz w:val="24"/>
          <w:szCs w:val="24"/>
        </w:rPr>
        <w:t>Память о войне</w:t>
      </w:r>
      <w:r w:rsidRPr="001A445C">
        <w:rPr>
          <w:rFonts w:ascii="Times New Roman" w:hAnsi="Times New Roman" w:cs="Times New Roman"/>
          <w:sz w:val="32"/>
          <w:szCs w:val="24"/>
        </w:rPr>
        <w:t>»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B0053">
        <w:rPr>
          <w:rFonts w:ascii="Times New Roman" w:hAnsi="Times New Roman" w:cs="Times New Roman"/>
          <w:sz w:val="24"/>
          <w:szCs w:val="24"/>
        </w:rPr>
        <w:t xml:space="preserve">: </w:t>
      </w:r>
      <w:r w:rsidR="006E410D" w:rsidRPr="005B0053">
        <w:rPr>
          <w:rFonts w:ascii="Times New Roman" w:hAnsi="Times New Roman" w:cs="Times New Roman"/>
          <w:sz w:val="24"/>
          <w:szCs w:val="24"/>
        </w:rPr>
        <w:t xml:space="preserve">Литература и хантыйский язык 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Класс</w:t>
      </w:r>
      <w:r w:rsidRPr="005B0053">
        <w:rPr>
          <w:rFonts w:ascii="Times New Roman" w:hAnsi="Times New Roman" w:cs="Times New Roman"/>
          <w:sz w:val="24"/>
          <w:szCs w:val="24"/>
        </w:rPr>
        <w:t>:</w:t>
      </w:r>
      <w:r w:rsidR="00C006DE" w:rsidRPr="005B0053">
        <w:rPr>
          <w:rFonts w:ascii="Times New Roman" w:hAnsi="Times New Roman" w:cs="Times New Roman"/>
          <w:sz w:val="24"/>
          <w:szCs w:val="24"/>
        </w:rPr>
        <w:t xml:space="preserve"> 5</w:t>
      </w:r>
      <w:r w:rsidRPr="005B005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Тема</w:t>
      </w:r>
      <w:r w:rsidR="00C74496">
        <w:rPr>
          <w:rFonts w:ascii="Times New Roman" w:hAnsi="Times New Roman" w:cs="Times New Roman"/>
          <w:b/>
          <w:sz w:val="24"/>
          <w:szCs w:val="24"/>
        </w:rPr>
        <w:t>: «</w:t>
      </w:r>
      <w:r w:rsidR="00C74496" w:rsidRPr="00C74496">
        <w:rPr>
          <w:rFonts w:ascii="Times New Roman" w:hAnsi="Times New Roman" w:cs="Times New Roman"/>
          <w:sz w:val="24"/>
          <w:szCs w:val="24"/>
        </w:rPr>
        <w:t>Память о войне»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Раздел</w:t>
      </w:r>
      <w:r w:rsidRPr="005B0053">
        <w:rPr>
          <w:rFonts w:ascii="Times New Roman" w:hAnsi="Times New Roman" w:cs="Times New Roman"/>
          <w:sz w:val="24"/>
          <w:szCs w:val="24"/>
        </w:rPr>
        <w:t>:</w:t>
      </w:r>
      <w:r w:rsidR="006E410D" w:rsidRPr="005B0053">
        <w:rPr>
          <w:rFonts w:ascii="Times New Roman" w:hAnsi="Times New Roman" w:cs="Times New Roman"/>
          <w:sz w:val="24"/>
          <w:szCs w:val="24"/>
        </w:rPr>
        <w:t xml:space="preserve"> Имя прилагательное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Цель:</w:t>
      </w:r>
      <w:r w:rsidR="00DF3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496" w:rsidRPr="00A466EA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551B7E" w:rsidRPr="00A466EA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C74496" w:rsidRPr="00A466EA">
        <w:rPr>
          <w:rFonts w:ascii="Times New Roman" w:hAnsi="Times New Roman" w:cs="Times New Roman"/>
          <w:sz w:val="24"/>
          <w:szCs w:val="24"/>
        </w:rPr>
        <w:t xml:space="preserve">о </w:t>
      </w:r>
      <w:r w:rsidR="00551B7E" w:rsidRPr="00A466EA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C74496" w:rsidRPr="00A466EA">
        <w:rPr>
          <w:rFonts w:ascii="Times New Roman" w:hAnsi="Times New Roman" w:cs="Times New Roman"/>
          <w:sz w:val="24"/>
          <w:szCs w:val="24"/>
        </w:rPr>
        <w:t>О</w:t>
      </w:r>
      <w:r w:rsidR="00551B7E" w:rsidRPr="00A466EA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r w:rsidR="00A466EA">
        <w:rPr>
          <w:rFonts w:ascii="Times New Roman" w:hAnsi="Times New Roman" w:cs="Times New Roman"/>
          <w:sz w:val="24"/>
          <w:szCs w:val="24"/>
        </w:rPr>
        <w:t>через</w:t>
      </w:r>
      <w:r w:rsidR="00C74496" w:rsidRPr="00A466EA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proofErr w:type="spellStart"/>
      <w:r w:rsidR="00C74496" w:rsidRPr="00A466EA">
        <w:rPr>
          <w:rFonts w:ascii="Times New Roman" w:hAnsi="Times New Roman" w:cs="Times New Roman"/>
          <w:sz w:val="24"/>
          <w:szCs w:val="24"/>
        </w:rPr>
        <w:t>Р.Ругина</w:t>
      </w:r>
      <w:proofErr w:type="spellEnd"/>
      <w:r w:rsidR="00C74496" w:rsidRPr="00A466EA">
        <w:rPr>
          <w:rFonts w:ascii="Times New Roman" w:hAnsi="Times New Roman" w:cs="Times New Roman"/>
          <w:sz w:val="24"/>
          <w:szCs w:val="24"/>
        </w:rPr>
        <w:t xml:space="preserve"> «Память о войне»</w:t>
      </w:r>
      <w:r w:rsidR="00A466EA">
        <w:rPr>
          <w:rFonts w:ascii="Times New Roman" w:hAnsi="Times New Roman" w:cs="Times New Roman"/>
          <w:sz w:val="24"/>
          <w:szCs w:val="24"/>
        </w:rPr>
        <w:t>,</w:t>
      </w:r>
      <w:r w:rsidR="00C74496" w:rsidRPr="00A466EA">
        <w:rPr>
          <w:rFonts w:ascii="Times New Roman" w:hAnsi="Times New Roman" w:cs="Times New Roman"/>
          <w:sz w:val="24"/>
          <w:szCs w:val="24"/>
        </w:rPr>
        <w:t xml:space="preserve"> и на основе данного стихотворения </w:t>
      </w:r>
      <w:r w:rsidR="00551B7E" w:rsidRPr="00A466EA">
        <w:rPr>
          <w:rFonts w:ascii="Times New Roman" w:hAnsi="Times New Roman" w:cs="Times New Roman"/>
          <w:sz w:val="24"/>
          <w:szCs w:val="24"/>
        </w:rPr>
        <w:t>создани</w:t>
      </w:r>
      <w:r w:rsidR="00C74496" w:rsidRPr="00A466EA">
        <w:rPr>
          <w:rFonts w:ascii="Times New Roman" w:hAnsi="Times New Roman" w:cs="Times New Roman"/>
          <w:sz w:val="24"/>
          <w:szCs w:val="24"/>
        </w:rPr>
        <w:t>е</w:t>
      </w:r>
      <w:r w:rsidR="00551B7E" w:rsidRPr="00A466EA">
        <w:rPr>
          <w:rFonts w:ascii="Times New Roman" w:hAnsi="Times New Roman" w:cs="Times New Roman"/>
          <w:sz w:val="24"/>
          <w:szCs w:val="24"/>
        </w:rPr>
        <w:t xml:space="preserve"> коммуника</w:t>
      </w:r>
      <w:r w:rsidR="00C74496" w:rsidRPr="00A466EA">
        <w:rPr>
          <w:rFonts w:ascii="Times New Roman" w:hAnsi="Times New Roman" w:cs="Times New Roman"/>
          <w:sz w:val="24"/>
          <w:szCs w:val="24"/>
        </w:rPr>
        <w:t>тивной ситуации; формировать основы патриотизма</w:t>
      </w:r>
      <w:r w:rsidR="00A466EA" w:rsidRPr="00A466EA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C74496" w:rsidRPr="00A466EA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A466EA" w:rsidRPr="00A466EA">
        <w:rPr>
          <w:rFonts w:ascii="Times New Roman" w:hAnsi="Times New Roman" w:cs="Times New Roman"/>
          <w:sz w:val="24"/>
          <w:szCs w:val="24"/>
        </w:rPr>
        <w:t>е</w:t>
      </w:r>
      <w:r w:rsidR="00C74496" w:rsidRPr="00A466EA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A466EA" w:rsidRPr="00A466EA">
        <w:rPr>
          <w:rFonts w:ascii="Times New Roman" w:hAnsi="Times New Roman" w:cs="Times New Roman"/>
          <w:sz w:val="24"/>
          <w:szCs w:val="24"/>
        </w:rPr>
        <w:t>слова</w:t>
      </w:r>
      <w:r w:rsidR="00C74496" w:rsidRPr="00A466EA">
        <w:rPr>
          <w:rFonts w:ascii="Times New Roman" w:hAnsi="Times New Roman" w:cs="Times New Roman"/>
          <w:sz w:val="24"/>
          <w:szCs w:val="24"/>
        </w:rPr>
        <w:t xml:space="preserve"> героизм</w:t>
      </w:r>
      <w:r w:rsidR="00A466EA" w:rsidRPr="00A466EA">
        <w:rPr>
          <w:rFonts w:ascii="Times New Roman" w:hAnsi="Times New Roman" w:cs="Times New Roman"/>
          <w:sz w:val="24"/>
          <w:szCs w:val="24"/>
        </w:rPr>
        <w:t xml:space="preserve">; раскрыть </w:t>
      </w:r>
      <w:r w:rsidR="00551B7E" w:rsidRPr="00A466EA">
        <w:rPr>
          <w:rFonts w:ascii="Times New Roman" w:hAnsi="Times New Roman" w:cs="Times New Roman"/>
          <w:sz w:val="24"/>
          <w:szCs w:val="24"/>
        </w:rPr>
        <w:t>особенности имен</w:t>
      </w:r>
      <w:r w:rsidR="00A466EA" w:rsidRPr="00A466EA">
        <w:rPr>
          <w:rFonts w:ascii="Times New Roman" w:hAnsi="Times New Roman" w:cs="Times New Roman"/>
          <w:sz w:val="24"/>
          <w:szCs w:val="24"/>
        </w:rPr>
        <w:t>и прилагательного</w:t>
      </w:r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6EA" w:rsidRPr="0049691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466EA" w:rsidRPr="00496918">
        <w:rPr>
          <w:rFonts w:ascii="Times New Roman" w:hAnsi="Times New Roman" w:cs="Times New Roman"/>
          <w:b/>
          <w:sz w:val="24"/>
          <w:szCs w:val="24"/>
        </w:rPr>
        <w:t>ăԓтапԓы</w:t>
      </w:r>
      <w:r w:rsidR="00A466EA" w:rsidRPr="00A466EA">
        <w:rPr>
          <w:rFonts w:ascii="Times New Roman" w:hAnsi="Times New Roman" w:cs="Times New Roman"/>
          <w:sz w:val="24"/>
          <w:szCs w:val="24"/>
        </w:rPr>
        <w:t xml:space="preserve"> в хантыйском языке; развивать </w:t>
      </w:r>
      <w:r w:rsidR="00551B7E" w:rsidRPr="00A466EA">
        <w:rPr>
          <w:rFonts w:ascii="Times New Roman" w:hAnsi="Times New Roman" w:cs="Times New Roman"/>
          <w:sz w:val="24"/>
          <w:szCs w:val="24"/>
        </w:rPr>
        <w:t>рефлексивные умения и навыки.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Тип</w:t>
      </w:r>
      <w:r w:rsidRPr="005B0053">
        <w:rPr>
          <w:rFonts w:ascii="Times New Roman" w:hAnsi="Times New Roman" w:cs="Times New Roman"/>
          <w:sz w:val="24"/>
          <w:szCs w:val="24"/>
        </w:rPr>
        <w:t>: урок «открыти</w:t>
      </w:r>
      <w:r w:rsidR="002C1872" w:rsidRPr="005B0053">
        <w:rPr>
          <w:rFonts w:ascii="Times New Roman" w:hAnsi="Times New Roman" w:cs="Times New Roman"/>
          <w:sz w:val="24"/>
          <w:szCs w:val="24"/>
        </w:rPr>
        <w:t>е</w:t>
      </w:r>
      <w:r w:rsidRPr="005B0053">
        <w:rPr>
          <w:rFonts w:ascii="Times New Roman" w:hAnsi="Times New Roman" w:cs="Times New Roman"/>
          <w:sz w:val="24"/>
          <w:szCs w:val="24"/>
        </w:rPr>
        <w:t>» новых знаний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Форма</w:t>
      </w:r>
      <w:r w:rsidRPr="005B0053">
        <w:rPr>
          <w:rFonts w:ascii="Times New Roman" w:hAnsi="Times New Roman" w:cs="Times New Roman"/>
          <w:sz w:val="24"/>
          <w:szCs w:val="24"/>
        </w:rPr>
        <w:t>: интегрированный урок литературы и хантыйского языка.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Основное содержание темы, термины, понятия: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DF3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BE0">
        <w:rPr>
          <w:rFonts w:ascii="Times New Roman" w:hAnsi="Times New Roman" w:cs="Times New Roman"/>
          <w:sz w:val="24"/>
          <w:szCs w:val="24"/>
        </w:rPr>
        <w:t>познакомятся</w:t>
      </w:r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r w:rsidR="00D94BE0">
        <w:rPr>
          <w:rFonts w:ascii="Times New Roman" w:hAnsi="Times New Roman" w:cs="Times New Roman"/>
          <w:sz w:val="24"/>
          <w:szCs w:val="24"/>
        </w:rPr>
        <w:t>со стихотворением</w:t>
      </w:r>
      <w:r w:rsidR="00D94BE0" w:rsidRPr="005B0053">
        <w:rPr>
          <w:rFonts w:ascii="Times New Roman" w:hAnsi="Times New Roman" w:cs="Times New Roman"/>
          <w:sz w:val="24"/>
          <w:szCs w:val="24"/>
        </w:rPr>
        <w:t xml:space="preserve"> «Память о войне»</w:t>
      </w:r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r w:rsidR="002919FB" w:rsidRPr="005B0053">
        <w:rPr>
          <w:rFonts w:ascii="Times New Roman" w:hAnsi="Times New Roman" w:cs="Times New Roman"/>
          <w:sz w:val="24"/>
          <w:szCs w:val="24"/>
        </w:rPr>
        <w:t xml:space="preserve">хантыйского поэта, писателя Р.П. </w:t>
      </w:r>
      <w:proofErr w:type="spellStart"/>
      <w:r w:rsidR="002919FB" w:rsidRPr="005B0053">
        <w:rPr>
          <w:rFonts w:ascii="Times New Roman" w:hAnsi="Times New Roman" w:cs="Times New Roman"/>
          <w:sz w:val="24"/>
          <w:szCs w:val="24"/>
        </w:rPr>
        <w:t>Ругина</w:t>
      </w:r>
      <w:proofErr w:type="spellEnd"/>
      <w:r w:rsidR="00C006DE" w:rsidRPr="005B0053">
        <w:rPr>
          <w:rFonts w:ascii="Times New Roman" w:hAnsi="Times New Roman" w:cs="Times New Roman"/>
          <w:sz w:val="24"/>
          <w:szCs w:val="24"/>
        </w:rPr>
        <w:t>;</w:t>
      </w:r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r w:rsidR="002919FB" w:rsidRPr="005B0053">
        <w:rPr>
          <w:rFonts w:ascii="Times New Roman" w:hAnsi="Times New Roman" w:cs="Times New Roman"/>
          <w:sz w:val="24"/>
          <w:szCs w:val="24"/>
        </w:rPr>
        <w:t xml:space="preserve">познакомятся с именем прилагательным </w:t>
      </w:r>
      <w:proofErr w:type="gramStart"/>
      <w:r w:rsidR="002919FB" w:rsidRPr="005B0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919FB" w:rsidRPr="005B0053">
        <w:rPr>
          <w:rFonts w:ascii="Times New Roman" w:hAnsi="Times New Roman" w:cs="Times New Roman"/>
          <w:sz w:val="24"/>
          <w:szCs w:val="24"/>
        </w:rPr>
        <w:t>ăԓтапԓы</w:t>
      </w:r>
      <w:r w:rsidR="00C006DE" w:rsidRPr="005B0053">
        <w:rPr>
          <w:rFonts w:ascii="Times New Roman" w:hAnsi="Times New Roman" w:cs="Times New Roman"/>
          <w:sz w:val="24"/>
          <w:szCs w:val="24"/>
        </w:rPr>
        <w:t xml:space="preserve"> (бесстрашный, смелый, отважный);</w:t>
      </w:r>
      <w:r w:rsidR="002919FB" w:rsidRPr="005B0053">
        <w:rPr>
          <w:rFonts w:ascii="Times New Roman" w:hAnsi="Times New Roman" w:cs="Times New Roman"/>
          <w:sz w:val="24"/>
          <w:szCs w:val="24"/>
        </w:rPr>
        <w:t xml:space="preserve"> узнают что, значение слова в хантыйском языке зависит от контекста;  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05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B0053">
        <w:rPr>
          <w:rFonts w:ascii="Times New Roman" w:hAnsi="Times New Roman" w:cs="Times New Roman"/>
          <w:b/>
          <w:sz w:val="24"/>
          <w:szCs w:val="24"/>
        </w:rPr>
        <w:t>:</w:t>
      </w:r>
      <w:r w:rsidR="00DF3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632" w:rsidRPr="005B0053">
        <w:rPr>
          <w:rFonts w:ascii="Times New Roman" w:hAnsi="Times New Roman" w:cs="Times New Roman"/>
          <w:color w:val="000000"/>
          <w:sz w:val="24"/>
          <w:szCs w:val="24"/>
        </w:rPr>
        <w:t>научаться</w:t>
      </w:r>
      <w:r w:rsidR="002919FB" w:rsidRPr="005B0053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бобщать факты; </w:t>
      </w:r>
      <w:r w:rsidR="003E3632" w:rsidRPr="005B0053">
        <w:rPr>
          <w:rFonts w:ascii="Times New Roman" w:hAnsi="Times New Roman" w:cs="Times New Roman"/>
          <w:color w:val="000000"/>
          <w:sz w:val="24"/>
          <w:szCs w:val="24"/>
        </w:rPr>
        <w:t xml:space="preserve">смогут представлять </w:t>
      </w:r>
      <w:r w:rsidR="002919FB" w:rsidRPr="005B0053">
        <w:rPr>
          <w:rFonts w:ascii="Times New Roman" w:hAnsi="Times New Roman" w:cs="Times New Roman"/>
          <w:color w:val="000000"/>
          <w:sz w:val="24"/>
          <w:szCs w:val="24"/>
        </w:rPr>
        <w:t>результаты своей деятельности</w:t>
      </w:r>
      <w:proofErr w:type="gramStart"/>
      <w:r w:rsidR="003E3632" w:rsidRPr="005B005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919FB" w:rsidRPr="005B005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919FB" w:rsidRPr="005B0053">
        <w:rPr>
          <w:rFonts w:ascii="Times New Roman" w:hAnsi="Times New Roman" w:cs="Times New Roman"/>
          <w:sz w:val="24"/>
          <w:szCs w:val="24"/>
        </w:rPr>
        <w:t>ормулировать собственное мнение и позицию, аргументировать</w:t>
      </w:r>
      <w:r w:rsidR="00616B5A">
        <w:rPr>
          <w:rFonts w:ascii="Times New Roman" w:hAnsi="Times New Roman" w:cs="Times New Roman"/>
          <w:sz w:val="24"/>
          <w:szCs w:val="24"/>
        </w:rPr>
        <w:t xml:space="preserve"> и координировать ее с позиции партнера</w:t>
      </w:r>
      <w:r w:rsidR="003E3632" w:rsidRPr="005B0053">
        <w:rPr>
          <w:rFonts w:ascii="Times New Roman" w:hAnsi="Times New Roman" w:cs="Times New Roman"/>
          <w:sz w:val="24"/>
          <w:szCs w:val="24"/>
        </w:rPr>
        <w:t>;</w:t>
      </w:r>
      <w:r w:rsidR="002919FB" w:rsidRPr="005B0053">
        <w:rPr>
          <w:rFonts w:ascii="Times New Roman" w:hAnsi="Times New Roman" w:cs="Times New Roman"/>
          <w:sz w:val="24"/>
          <w:szCs w:val="24"/>
        </w:rPr>
        <w:t>работать с дополнительными источниками</w:t>
      </w:r>
      <w:r w:rsidR="003E3632" w:rsidRPr="005B0053">
        <w:rPr>
          <w:rFonts w:ascii="Times New Roman" w:hAnsi="Times New Roman" w:cs="Times New Roman"/>
          <w:sz w:val="24"/>
          <w:szCs w:val="24"/>
        </w:rPr>
        <w:t xml:space="preserve"> знаний (Словарь, презентация).</w:t>
      </w:r>
    </w:p>
    <w:p w:rsidR="003767F1" w:rsidRPr="005B0053" w:rsidRDefault="003767F1" w:rsidP="00BE2C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="00AB0E2F">
        <w:rPr>
          <w:rFonts w:ascii="Times New Roman" w:hAnsi="Times New Roman" w:cs="Times New Roman"/>
          <w:sz w:val="24"/>
          <w:szCs w:val="24"/>
        </w:rPr>
        <w:t xml:space="preserve">осознавать </w:t>
      </w:r>
      <w:r w:rsidR="003469BE" w:rsidRPr="005B0053">
        <w:rPr>
          <w:rFonts w:ascii="Times New Roman" w:hAnsi="Times New Roman" w:cs="Times New Roman"/>
          <w:sz w:val="24"/>
          <w:szCs w:val="24"/>
        </w:rPr>
        <w:t xml:space="preserve">себя гражданином своей </w:t>
      </w:r>
      <w:r w:rsidR="00AB0E2F">
        <w:rPr>
          <w:rFonts w:ascii="Times New Roman" w:hAnsi="Times New Roman" w:cs="Times New Roman"/>
          <w:sz w:val="24"/>
          <w:szCs w:val="24"/>
        </w:rPr>
        <w:t>страны, округа</w:t>
      </w:r>
      <w:r w:rsidR="003469BE" w:rsidRPr="005B0053">
        <w:rPr>
          <w:rFonts w:ascii="Times New Roman" w:hAnsi="Times New Roman" w:cs="Times New Roman"/>
          <w:sz w:val="24"/>
          <w:szCs w:val="24"/>
        </w:rPr>
        <w:t>, через ч</w:t>
      </w:r>
      <w:r w:rsidR="00AB0E2F">
        <w:rPr>
          <w:rFonts w:ascii="Times New Roman" w:hAnsi="Times New Roman" w:cs="Times New Roman"/>
          <w:sz w:val="24"/>
          <w:szCs w:val="24"/>
        </w:rPr>
        <w:t xml:space="preserve">увство гордости за свой народ; </w:t>
      </w:r>
      <w:r w:rsidR="003469BE" w:rsidRPr="005B0053">
        <w:rPr>
          <w:rFonts w:ascii="Times New Roman" w:hAnsi="Times New Roman" w:cs="Times New Roman"/>
          <w:sz w:val="24"/>
          <w:szCs w:val="24"/>
        </w:rPr>
        <w:t>осуществлять самоконтроль и  понимать  необходимость достиженияположительных результатов при выполнении заданий.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Основные этапы занятия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00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0053">
        <w:rPr>
          <w:rFonts w:ascii="Times New Roman" w:hAnsi="Times New Roman" w:cs="Times New Roman"/>
          <w:b/>
          <w:sz w:val="24"/>
          <w:szCs w:val="24"/>
        </w:rPr>
        <w:t>.Введение.</w:t>
      </w:r>
      <w:r w:rsidR="00AC4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053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B16A85" w:rsidRDefault="00B16A85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 Вўщавөԓаты!</w:t>
      </w:r>
      <w:r w:rsidR="00847640" w:rsidRPr="005B0053">
        <w:rPr>
          <w:rFonts w:ascii="Times New Roman" w:hAnsi="Times New Roman" w:cs="Times New Roman"/>
          <w:sz w:val="24"/>
          <w:szCs w:val="24"/>
        </w:rPr>
        <w:t xml:space="preserve"> Здравствуйте!</w:t>
      </w:r>
      <w:r w:rsidR="00AC4065">
        <w:rPr>
          <w:rFonts w:ascii="Times New Roman" w:hAnsi="Times New Roman" w:cs="Times New Roman"/>
          <w:sz w:val="24"/>
          <w:szCs w:val="24"/>
        </w:rPr>
        <w:t xml:space="preserve"> </w:t>
      </w:r>
      <w:r w:rsidR="00C006DE" w:rsidRPr="005B0053">
        <w:rPr>
          <w:rFonts w:ascii="Times New Roman" w:hAnsi="Times New Roman" w:cs="Times New Roman"/>
          <w:b/>
          <w:sz w:val="24"/>
          <w:szCs w:val="24"/>
        </w:rPr>
        <w:t>Слайд № 1.</w:t>
      </w:r>
    </w:p>
    <w:p w:rsidR="003767F1" w:rsidRPr="005B0053" w:rsidRDefault="003767F1" w:rsidP="00BE2C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Обратите внимание на доску, </w:t>
      </w:r>
      <w:r w:rsidR="00234A99" w:rsidRPr="005B0053">
        <w:rPr>
          <w:rFonts w:ascii="Times New Roman" w:hAnsi="Times New Roman" w:cs="Times New Roman"/>
          <w:sz w:val="24"/>
          <w:szCs w:val="24"/>
        </w:rPr>
        <w:t xml:space="preserve">символом чего является этот знак, </w:t>
      </w:r>
      <w:r w:rsidRPr="005B0053">
        <w:rPr>
          <w:rFonts w:ascii="Times New Roman" w:hAnsi="Times New Roman" w:cs="Times New Roman"/>
          <w:sz w:val="24"/>
          <w:szCs w:val="24"/>
        </w:rPr>
        <w:t>с каким событием,</w:t>
      </w:r>
      <w:r w:rsidR="00234A99" w:rsidRPr="005B0053">
        <w:rPr>
          <w:rFonts w:ascii="Times New Roman" w:hAnsi="Times New Roman" w:cs="Times New Roman"/>
          <w:sz w:val="24"/>
          <w:szCs w:val="24"/>
        </w:rPr>
        <w:t xml:space="preserve"> важным для нашей страны он </w:t>
      </w:r>
      <w:r w:rsidRPr="005B0053">
        <w:rPr>
          <w:rFonts w:ascii="Times New Roman" w:hAnsi="Times New Roman" w:cs="Times New Roman"/>
          <w:sz w:val="24"/>
          <w:szCs w:val="24"/>
        </w:rPr>
        <w:t>связан?</w:t>
      </w:r>
      <w:r w:rsidR="00AC4065">
        <w:rPr>
          <w:rFonts w:ascii="Times New Roman" w:hAnsi="Times New Roman" w:cs="Times New Roman"/>
          <w:sz w:val="24"/>
          <w:szCs w:val="24"/>
        </w:rPr>
        <w:t xml:space="preserve"> </w:t>
      </w:r>
      <w:r w:rsidR="00C006DE" w:rsidRPr="005B0053">
        <w:rPr>
          <w:rFonts w:ascii="Times New Roman" w:hAnsi="Times New Roman" w:cs="Times New Roman"/>
          <w:b/>
          <w:sz w:val="24"/>
          <w:szCs w:val="24"/>
        </w:rPr>
        <w:t>Слайд № 2.</w:t>
      </w:r>
    </w:p>
    <w:p w:rsidR="003767F1" w:rsidRPr="005B0053" w:rsidRDefault="003767F1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 За что давали человеку звезду и кому? </w:t>
      </w:r>
    </w:p>
    <w:p w:rsidR="003767F1" w:rsidRPr="005B0053" w:rsidRDefault="003767F1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 Я </w:t>
      </w:r>
      <w:r w:rsidR="00AE6AD4" w:rsidRPr="005B0053">
        <w:rPr>
          <w:rFonts w:ascii="Times New Roman" w:hAnsi="Times New Roman" w:cs="Times New Roman"/>
          <w:sz w:val="24"/>
          <w:szCs w:val="24"/>
        </w:rPr>
        <w:t xml:space="preserve">для вас тоже приготовила </w:t>
      </w:r>
      <w:r w:rsidRPr="005B0053">
        <w:rPr>
          <w:rFonts w:ascii="Times New Roman" w:hAnsi="Times New Roman" w:cs="Times New Roman"/>
          <w:sz w:val="24"/>
          <w:szCs w:val="24"/>
        </w:rPr>
        <w:t>звёздочки, за кажд</w:t>
      </w:r>
      <w:r w:rsidR="00847640" w:rsidRPr="005B0053">
        <w:rPr>
          <w:rFonts w:ascii="Times New Roman" w:hAnsi="Times New Roman" w:cs="Times New Roman"/>
          <w:sz w:val="24"/>
          <w:szCs w:val="24"/>
        </w:rPr>
        <w:t>ыйэтап</w:t>
      </w:r>
      <w:r w:rsidRPr="005B005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47640" w:rsidRPr="005B0053">
        <w:rPr>
          <w:rFonts w:ascii="Times New Roman" w:hAnsi="Times New Roman" w:cs="Times New Roman"/>
          <w:sz w:val="24"/>
          <w:szCs w:val="24"/>
        </w:rPr>
        <w:t>ы</w:t>
      </w:r>
      <w:r w:rsidR="00E31C49" w:rsidRPr="005B0053">
        <w:rPr>
          <w:rFonts w:ascii="Times New Roman" w:hAnsi="Times New Roman" w:cs="Times New Roman"/>
          <w:sz w:val="24"/>
          <w:szCs w:val="24"/>
        </w:rPr>
        <w:t xml:space="preserve"> будете получать по одной звездочке</w:t>
      </w:r>
      <w:r w:rsidRPr="005B0053">
        <w:rPr>
          <w:rFonts w:ascii="Times New Roman" w:hAnsi="Times New Roman" w:cs="Times New Roman"/>
          <w:sz w:val="24"/>
          <w:szCs w:val="24"/>
        </w:rPr>
        <w:t>.</w:t>
      </w:r>
      <w:r w:rsidR="00C006DE" w:rsidRPr="005B0053">
        <w:rPr>
          <w:rFonts w:ascii="Times New Roman" w:hAnsi="Times New Roman" w:cs="Times New Roman"/>
          <w:sz w:val="24"/>
          <w:szCs w:val="24"/>
        </w:rPr>
        <w:t xml:space="preserve"> Вы самостоятельно будете решать</w:t>
      </w:r>
      <w:r w:rsidR="00832A2A" w:rsidRPr="005B0053">
        <w:rPr>
          <w:rFonts w:ascii="Times New Roman" w:hAnsi="Times New Roman" w:cs="Times New Roman"/>
          <w:sz w:val="24"/>
          <w:szCs w:val="24"/>
        </w:rPr>
        <w:t>,</w:t>
      </w:r>
      <w:r w:rsidR="00C006DE" w:rsidRPr="005B0053">
        <w:rPr>
          <w:rFonts w:ascii="Times New Roman" w:hAnsi="Times New Roman" w:cs="Times New Roman"/>
          <w:sz w:val="24"/>
          <w:szCs w:val="24"/>
        </w:rPr>
        <w:t xml:space="preserve"> заслужили звездочку или нет. </w:t>
      </w:r>
    </w:p>
    <w:p w:rsidR="003767F1" w:rsidRPr="005B0053" w:rsidRDefault="003767F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0053">
        <w:rPr>
          <w:rFonts w:ascii="Times New Roman" w:hAnsi="Times New Roman" w:cs="Times New Roman"/>
          <w:b/>
          <w:sz w:val="24"/>
          <w:szCs w:val="24"/>
        </w:rPr>
        <w:t>.Актуализация знаний и мотивация</w:t>
      </w:r>
    </w:p>
    <w:p w:rsidR="0088728A" w:rsidRPr="005B0053" w:rsidRDefault="00DD0FC6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1</w:t>
      </w:r>
      <w:r w:rsidR="0088728A" w:rsidRPr="005B0053">
        <w:rPr>
          <w:rFonts w:ascii="Times New Roman" w:hAnsi="Times New Roman" w:cs="Times New Roman"/>
          <w:b/>
          <w:sz w:val="24"/>
          <w:szCs w:val="24"/>
        </w:rPr>
        <w:t>.Работа с текстом</w:t>
      </w:r>
    </w:p>
    <w:p w:rsidR="00832A2A" w:rsidRDefault="00DD0FC6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928D7" w:rsidRPr="005B0053">
        <w:rPr>
          <w:rFonts w:ascii="Times New Roman" w:hAnsi="Times New Roman" w:cs="Times New Roman"/>
          <w:b/>
          <w:sz w:val="24"/>
          <w:szCs w:val="24"/>
        </w:rPr>
        <w:t>.1.</w:t>
      </w:r>
      <w:r w:rsidR="00AF7BE5" w:rsidRPr="005B0053">
        <w:rPr>
          <w:rFonts w:ascii="Times New Roman" w:hAnsi="Times New Roman" w:cs="Times New Roman"/>
          <w:sz w:val="24"/>
          <w:szCs w:val="24"/>
        </w:rPr>
        <w:t xml:space="preserve">Чтение стихотворения « Память о войне» Р.П. </w:t>
      </w:r>
      <w:proofErr w:type="spellStart"/>
      <w:r w:rsidR="00AF7BE5" w:rsidRPr="005B0053">
        <w:rPr>
          <w:rFonts w:ascii="Times New Roman" w:hAnsi="Times New Roman" w:cs="Times New Roman"/>
          <w:sz w:val="24"/>
          <w:szCs w:val="24"/>
        </w:rPr>
        <w:t>Ругина</w:t>
      </w:r>
      <w:proofErr w:type="spellEnd"/>
      <w:r w:rsidR="00AF7BE5" w:rsidRPr="005B0053">
        <w:rPr>
          <w:rFonts w:ascii="Times New Roman" w:hAnsi="Times New Roman" w:cs="Times New Roman"/>
          <w:sz w:val="24"/>
          <w:szCs w:val="24"/>
        </w:rPr>
        <w:t>.</w:t>
      </w:r>
    </w:p>
    <w:p w:rsidR="005A318C" w:rsidRPr="00DF3D37" w:rsidRDefault="005A318C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На ваших столах лежат рабочие тетради. Подпишите их. Открываем рабочие тетради.</w:t>
      </w:r>
    </w:p>
    <w:p w:rsidR="00944CBB" w:rsidRPr="005B0053" w:rsidRDefault="00510043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 xml:space="preserve">– </w:t>
      </w:r>
      <w:r w:rsidR="00113D67" w:rsidRPr="00DF3D37">
        <w:rPr>
          <w:rFonts w:ascii="Times New Roman" w:hAnsi="Times New Roman" w:cs="Times New Roman"/>
          <w:sz w:val="24"/>
          <w:szCs w:val="24"/>
        </w:rPr>
        <w:t>П</w:t>
      </w:r>
      <w:r w:rsidR="00D02209" w:rsidRPr="00DF3D37">
        <w:rPr>
          <w:rFonts w:ascii="Times New Roman" w:hAnsi="Times New Roman" w:cs="Times New Roman"/>
          <w:sz w:val="24"/>
          <w:szCs w:val="24"/>
        </w:rPr>
        <w:t>ереходим к первому этапу урока.</w:t>
      </w:r>
      <w:r w:rsidR="00944CBB" w:rsidRPr="00DF3D37">
        <w:rPr>
          <w:rFonts w:ascii="Times New Roman" w:hAnsi="Times New Roman" w:cs="Times New Roman"/>
          <w:sz w:val="24"/>
          <w:szCs w:val="24"/>
        </w:rPr>
        <w:t xml:space="preserve"> Послушайте, внимательно, стихотворение!</w:t>
      </w:r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r w:rsidR="00944CBB" w:rsidRPr="00DF3D3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944CBB" w:rsidRPr="005B0053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Память о войне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Память о войне во мне осталась,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И ничем её не оскрести.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Все при мне, что в детстве мне досталось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0053">
        <w:rPr>
          <w:rFonts w:ascii="Times New Roman" w:hAnsi="Times New Roman" w:cs="Times New Roman"/>
          <w:sz w:val="24"/>
          <w:szCs w:val="24"/>
        </w:rPr>
        <w:t>Перевидеть</w:t>
      </w:r>
      <w:proofErr w:type="spellEnd"/>
      <w:r w:rsidRPr="005B0053">
        <w:rPr>
          <w:rFonts w:ascii="Times New Roman" w:hAnsi="Times New Roman" w:cs="Times New Roman"/>
          <w:sz w:val="24"/>
          <w:szCs w:val="24"/>
        </w:rPr>
        <w:t xml:space="preserve"> и перенести.</w:t>
      </w:r>
    </w:p>
    <w:p w:rsidR="00BE2CDA" w:rsidRPr="005B0053" w:rsidRDefault="00BE2CDA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Хлебные едва увижу крошки –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Вспомню, как в лихие времена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Мать, собрав, глотала их с ладошки,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Будто целовала их она.</w:t>
      </w:r>
    </w:p>
    <w:p w:rsidR="00BE2CDA" w:rsidRPr="005B0053" w:rsidRDefault="00BE2CDA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Я теперь и сам уже немолод, 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Но и нынче, в мирной тишине,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Зимний холод, мимолетный голод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Мне напоминают о войне.</w:t>
      </w:r>
    </w:p>
    <w:p w:rsidR="00BE2CDA" w:rsidRPr="005B0053" w:rsidRDefault="00BE2CDA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Вспоминаю все, что за плечами, 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Все, что было пройдено в былом: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Как пришлось рыбацкими ночами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Мне, мальчишке, действовать веслом.</w:t>
      </w:r>
    </w:p>
    <w:p w:rsidR="00BE2CDA" w:rsidRPr="005B0053" w:rsidRDefault="00BE2CDA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И с ладоней давние мозоли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Не сошли – укрылись в глубине,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И в спине внезапный приступ боли –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Это тоже память о войне.</w:t>
      </w:r>
    </w:p>
    <w:p w:rsidR="00BE2CDA" w:rsidRPr="005B0053" w:rsidRDefault="00BE2CDA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Но и та, сильнее год от года,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С той поры </w:t>
      </w:r>
      <w:proofErr w:type="gramStart"/>
      <w:r w:rsidRPr="005B0053">
        <w:rPr>
          <w:rFonts w:ascii="Times New Roman" w:hAnsi="Times New Roman" w:cs="Times New Roman"/>
          <w:sz w:val="24"/>
          <w:szCs w:val="24"/>
        </w:rPr>
        <w:t>звучащая</w:t>
      </w:r>
      <w:proofErr w:type="gramEnd"/>
      <w:r w:rsidRPr="005B0053">
        <w:rPr>
          <w:rFonts w:ascii="Times New Roman" w:hAnsi="Times New Roman" w:cs="Times New Roman"/>
          <w:sz w:val="24"/>
          <w:szCs w:val="24"/>
        </w:rPr>
        <w:t xml:space="preserve"> во мне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Вера </w:t>
      </w:r>
      <w:r w:rsidR="00D02209" w:rsidRPr="005B0053">
        <w:rPr>
          <w:rFonts w:ascii="Times New Roman" w:hAnsi="Times New Roman" w:cs="Times New Roman"/>
          <w:sz w:val="24"/>
          <w:szCs w:val="24"/>
        </w:rPr>
        <w:t xml:space="preserve">в </w:t>
      </w:r>
      <w:r w:rsidRPr="005B0053">
        <w:rPr>
          <w:rFonts w:ascii="Times New Roman" w:hAnsi="Times New Roman" w:cs="Times New Roman"/>
          <w:sz w:val="24"/>
          <w:szCs w:val="24"/>
        </w:rPr>
        <w:t>несгибаемость народа –</w:t>
      </w:r>
    </w:p>
    <w:p w:rsidR="00B16A85" w:rsidRPr="005B0053" w:rsidRDefault="00B16A85" w:rsidP="00BE2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Это тоже память о войне!</w:t>
      </w:r>
    </w:p>
    <w:p w:rsidR="00DF3D37" w:rsidRDefault="00DF3D37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BE5" w:rsidRPr="005B0053" w:rsidRDefault="00AF7BE5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Pr="005B0053">
        <w:rPr>
          <w:rFonts w:ascii="Times New Roman" w:hAnsi="Times New Roman" w:cs="Times New Roman"/>
          <w:sz w:val="24"/>
          <w:szCs w:val="24"/>
        </w:rPr>
        <w:t>Презентация</w:t>
      </w:r>
    </w:p>
    <w:p w:rsidR="00AF7BE5" w:rsidRPr="005B0053" w:rsidRDefault="005A318C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F7BE5" w:rsidRPr="005B0053">
        <w:rPr>
          <w:rFonts w:ascii="Times New Roman" w:hAnsi="Times New Roman" w:cs="Times New Roman"/>
          <w:sz w:val="24"/>
          <w:szCs w:val="24"/>
        </w:rPr>
        <w:t xml:space="preserve">Это </w:t>
      </w:r>
      <w:r w:rsidR="00EB7245" w:rsidRPr="005B0053">
        <w:rPr>
          <w:rFonts w:ascii="Times New Roman" w:hAnsi="Times New Roman" w:cs="Times New Roman"/>
          <w:sz w:val="24"/>
          <w:szCs w:val="24"/>
        </w:rPr>
        <w:t xml:space="preserve">замечательное </w:t>
      </w:r>
      <w:r w:rsidR="00AF7BE5" w:rsidRPr="005B0053">
        <w:rPr>
          <w:rFonts w:ascii="Times New Roman" w:hAnsi="Times New Roman" w:cs="Times New Roman"/>
          <w:sz w:val="24"/>
          <w:szCs w:val="24"/>
        </w:rPr>
        <w:t xml:space="preserve">стихотворение написал </w:t>
      </w:r>
      <w:r w:rsidR="00EB7245" w:rsidRPr="005B0053">
        <w:rPr>
          <w:rFonts w:ascii="Times New Roman" w:hAnsi="Times New Roman" w:cs="Times New Roman"/>
          <w:sz w:val="24"/>
          <w:szCs w:val="24"/>
        </w:rPr>
        <w:t xml:space="preserve">хантыйский </w:t>
      </w:r>
      <w:r w:rsidR="00AF7BE5" w:rsidRPr="005B005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эт, писатель Роман </w:t>
      </w:r>
      <w:r w:rsidR="005C22C2">
        <w:rPr>
          <w:rFonts w:ascii="Times New Roman" w:hAnsi="Times New Roman" w:cs="Times New Roman"/>
          <w:sz w:val="24"/>
          <w:szCs w:val="24"/>
        </w:rPr>
        <w:t xml:space="preserve">Прокопьевич </w:t>
      </w:r>
      <w:proofErr w:type="spellStart"/>
      <w:r w:rsidR="00AF7BE5" w:rsidRPr="005B0053">
        <w:rPr>
          <w:rFonts w:ascii="Times New Roman" w:hAnsi="Times New Roman" w:cs="Times New Roman"/>
          <w:sz w:val="24"/>
          <w:szCs w:val="24"/>
        </w:rPr>
        <w:t>Ругин</w:t>
      </w:r>
      <w:proofErr w:type="spellEnd"/>
      <w:r w:rsidR="00AF7BE5" w:rsidRPr="005B0053">
        <w:rPr>
          <w:rFonts w:ascii="Times New Roman" w:hAnsi="Times New Roman" w:cs="Times New Roman"/>
          <w:sz w:val="24"/>
          <w:szCs w:val="24"/>
        </w:rPr>
        <w:t xml:space="preserve">. </w:t>
      </w:r>
      <w:r w:rsidR="00AF7BE5" w:rsidRPr="005B0053">
        <w:rPr>
          <w:rFonts w:ascii="Times New Roman" w:hAnsi="Times New Roman" w:cs="Times New Roman"/>
          <w:b/>
          <w:sz w:val="24"/>
          <w:szCs w:val="24"/>
        </w:rPr>
        <w:t>Слайд №4.</w:t>
      </w:r>
    </w:p>
    <w:p w:rsidR="0019351B" w:rsidRDefault="00DD0FC6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1</w:t>
      </w:r>
      <w:r w:rsidR="0088728A" w:rsidRPr="005B0053">
        <w:rPr>
          <w:rFonts w:ascii="Times New Roman" w:hAnsi="Times New Roman" w:cs="Times New Roman"/>
          <w:b/>
          <w:sz w:val="24"/>
          <w:szCs w:val="24"/>
        </w:rPr>
        <w:t>.3.</w:t>
      </w:r>
      <w:r w:rsidR="0019351B" w:rsidRPr="005B0053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="00113D67" w:rsidRPr="005B0053">
        <w:rPr>
          <w:rFonts w:ascii="Times New Roman" w:hAnsi="Times New Roman" w:cs="Times New Roman"/>
          <w:b/>
          <w:sz w:val="24"/>
          <w:szCs w:val="24"/>
        </w:rPr>
        <w:t>стихотворения</w:t>
      </w:r>
    </w:p>
    <w:p w:rsidR="0019351B" w:rsidRPr="005B0053" w:rsidRDefault="0019351B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 С</w:t>
      </w:r>
      <w:r w:rsidR="009027B9" w:rsidRPr="005B0053">
        <w:rPr>
          <w:rFonts w:ascii="Times New Roman" w:hAnsi="Times New Roman" w:cs="Times New Roman"/>
          <w:sz w:val="24"/>
          <w:szCs w:val="24"/>
        </w:rPr>
        <w:t>кажите, о ком это стихотворение</w:t>
      </w:r>
      <w:r w:rsidRPr="005B0053">
        <w:rPr>
          <w:rFonts w:ascii="Times New Roman" w:hAnsi="Times New Roman" w:cs="Times New Roman"/>
          <w:sz w:val="24"/>
          <w:szCs w:val="24"/>
        </w:rPr>
        <w:t>?</w:t>
      </w:r>
    </w:p>
    <w:p w:rsidR="005A318C" w:rsidRDefault="00C57DAF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 </w:t>
      </w:r>
      <w:r w:rsidR="009027B9" w:rsidRPr="005B0053">
        <w:rPr>
          <w:rFonts w:ascii="Times New Roman" w:hAnsi="Times New Roman" w:cs="Times New Roman"/>
          <w:sz w:val="24"/>
          <w:szCs w:val="24"/>
        </w:rPr>
        <w:t xml:space="preserve">Что помнит </w:t>
      </w:r>
      <w:r w:rsidR="00AF7BE5" w:rsidRPr="005B0053">
        <w:rPr>
          <w:rFonts w:ascii="Times New Roman" w:hAnsi="Times New Roman" w:cs="Times New Roman"/>
          <w:sz w:val="24"/>
          <w:szCs w:val="24"/>
        </w:rPr>
        <w:t>герой</w:t>
      </w:r>
      <w:r w:rsidR="009027B9" w:rsidRPr="005B0053">
        <w:rPr>
          <w:rFonts w:ascii="Times New Roman" w:hAnsi="Times New Roman" w:cs="Times New Roman"/>
          <w:sz w:val="24"/>
          <w:szCs w:val="24"/>
        </w:rPr>
        <w:t xml:space="preserve"> стихотворения </w:t>
      </w:r>
      <w:r w:rsidR="00BD4F17" w:rsidRPr="005B0053">
        <w:rPr>
          <w:rFonts w:ascii="Times New Roman" w:hAnsi="Times New Roman" w:cs="Times New Roman"/>
          <w:sz w:val="24"/>
          <w:szCs w:val="24"/>
        </w:rPr>
        <w:t>Роман</w:t>
      </w:r>
      <w:r w:rsidR="00AF7BE5" w:rsidRPr="005B0053">
        <w:rPr>
          <w:rFonts w:ascii="Times New Roman" w:hAnsi="Times New Roman" w:cs="Times New Roman"/>
          <w:sz w:val="24"/>
          <w:szCs w:val="24"/>
        </w:rPr>
        <w:t>а</w:t>
      </w:r>
      <w:r w:rsid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F17" w:rsidRPr="005B0053">
        <w:rPr>
          <w:rFonts w:ascii="Times New Roman" w:hAnsi="Times New Roman" w:cs="Times New Roman"/>
          <w:sz w:val="24"/>
          <w:szCs w:val="24"/>
        </w:rPr>
        <w:t>Ругин</w:t>
      </w:r>
      <w:r w:rsidR="00AF7BE5" w:rsidRPr="005B0053">
        <w:rPr>
          <w:rFonts w:ascii="Times New Roman" w:hAnsi="Times New Roman" w:cs="Times New Roman"/>
          <w:sz w:val="24"/>
          <w:szCs w:val="24"/>
        </w:rPr>
        <w:t>а</w:t>
      </w:r>
      <w:r w:rsidR="005A31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A318C">
        <w:rPr>
          <w:rFonts w:ascii="Times New Roman" w:hAnsi="Times New Roman" w:cs="Times New Roman"/>
          <w:sz w:val="24"/>
          <w:szCs w:val="24"/>
        </w:rPr>
        <w:t xml:space="preserve"> войне?</w:t>
      </w:r>
    </w:p>
    <w:p w:rsidR="00C57DAF" w:rsidRDefault="005A318C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18C">
        <w:rPr>
          <w:rFonts w:ascii="Times New Roman" w:hAnsi="Times New Roman" w:cs="Times New Roman"/>
          <w:b/>
          <w:sz w:val="24"/>
          <w:szCs w:val="24"/>
        </w:rPr>
        <w:t>Прочитайте первое задание.</w:t>
      </w:r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="00EB7245" w:rsidRPr="005B0053">
        <w:rPr>
          <w:rFonts w:ascii="Times New Roman" w:hAnsi="Times New Roman" w:cs="Times New Roman"/>
          <w:sz w:val="24"/>
          <w:szCs w:val="24"/>
        </w:rPr>
        <w:t xml:space="preserve">айдите, подчеркните </w:t>
      </w:r>
      <w:r w:rsidR="009027B9" w:rsidRPr="005B0053">
        <w:rPr>
          <w:rFonts w:ascii="Times New Roman" w:hAnsi="Times New Roman" w:cs="Times New Roman"/>
          <w:sz w:val="24"/>
          <w:szCs w:val="24"/>
        </w:rPr>
        <w:t>эти стро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27B9" w:rsidRPr="005B0053">
        <w:rPr>
          <w:rFonts w:ascii="Times New Roman" w:hAnsi="Times New Roman" w:cs="Times New Roman"/>
          <w:sz w:val="24"/>
          <w:szCs w:val="24"/>
        </w:rPr>
        <w:t>?</w:t>
      </w:r>
    </w:p>
    <w:p w:rsidR="005A318C" w:rsidRPr="005B0053" w:rsidRDefault="00806976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t>–</w:t>
      </w:r>
      <w:r w:rsidR="005A318C" w:rsidRPr="00806976">
        <w:rPr>
          <w:rFonts w:ascii="Times New Roman" w:hAnsi="Times New Roman" w:cs="Times New Roman"/>
          <w:b/>
          <w:sz w:val="24"/>
          <w:szCs w:val="24"/>
        </w:rPr>
        <w:t>Проверяем задание</w:t>
      </w:r>
      <w:r w:rsidR="005A318C">
        <w:rPr>
          <w:rFonts w:ascii="Times New Roman" w:hAnsi="Times New Roman" w:cs="Times New Roman"/>
          <w:sz w:val="24"/>
          <w:szCs w:val="24"/>
        </w:rPr>
        <w:t>.</w:t>
      </w:r>
    </w:p>
    <w:p w:rsidR="0019351B" w:rsidRPr="005B0053" w:rsidRDefault="00C57DAF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 </w:t>
      </w:r>
      <w:r w:rsidRPr="00DF3D37">
        <w:rPr>
          <w:rFonts w:ascii="Times New Roman" w:hAnsi="Times New Roman" w:cs="Times New Roman"/>
          <w:sz w:val="24"/>
          <w:szCs w:val="24"/>
        </w:rPr>
        <w:t xml:space="preserve">Закончился </w:t>
      </w:r>
      <w:r w:rsidRPr="00DF3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3D37">
        <w:rPr>
          <w:rFonts w:ascii="Times New Roman" w:hAnsi="Times New Roman" w:cs="Times New Roman"/>
          <w:sz w:val="24"/>
          <w:szCs w:val="24"/>
        </w:rPr>
        <w:t xml:space="preserve"> этап работы. Оцените свою работу</w:t>
      </w:r>
      <w:r w:rsidR="00D008E1" w:rsidRPr="00DF3D37">
        <w:rPr>
          <w:rFonts w:ascii="Times New Roman" w:hAnsi="Times New Roman" w:cs="Times New Roman"/>
          <w:b/>
          <w:sz w:val="24"/>
          <w:szCs w:val="24"/>
        </w:rPr>
        <w:t>(первая звездочка)</w:t>
      </w:r>
      <w:r w:rsidRPr="00DF3D37">
        <w:rPr>
          <w:rFonts w:ascii="Times New Roman" w:hAnsi="Times New Roman" w:cs="Times New Roman"/>
          <w:b/>
          <w:sz w:val="24"/>
          <w:szCs w:val="24"/>
        </w:rPr>
        <w:t>.</w:t>
      </w:r>
    </w:p>
    <w:p w:rsidR="0019351B" w:rsidRPr="005B0053" w:rsidRDefault="00DD0FC6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1</w:t>
      </w:r>
      <w:r w:rsidR="0088728A" w:rsidRPr="005B0053">
        <w:rPr>
          <w:rFonts w:ascii="Times New Roman" w:hAnsi="Times New Roman" w:cs="Times New Roman"/>
          <w:b/>
          <w:sz w:val="24"/>
          <w:szCs w:val="24"/>
        </w:rPr>
        <w:t>.4.</w:t>
      </w:r>
      <w:r w:rsidR="00D64C03" w:rsidRPr="005B0053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D64C03" w:rsidRPr="005B00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18C" w:rsidRDefault="00D64C03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 На </w:t>
      </w:r>
      <w:r w:rsidR="005A5AE9" w:rsidRPr="005B0053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5B0053">
        <w:rPr>
          <w:rFonts w:ascii="Times New Roman" w:hAnsi="Times New Roman" w:cs="Times New Roman"/>
          <w:sz w:val="24"/>
          <w:szCs w:val="24"/>
        </w:rPr>
        <w:t>парт</w:t>
      </w:r>
      <w:r w:rsidR="005A5AE9" w:rsidRPr="005B0053">
        <w:rPr>
          <w:rFonts w:ascii="Times New Roman" w:hAnsi="Times New Roman" w:cs="Times New Roman"/>
          <w:sz w:val="24"/>
          <w:szCs w:val="24"/>
        </w:rPr>
        <w:t>е</w:t>
      </w:r>
      <w:r w:rsidR="005A318C">
        <w:rPr>
          <w:rFonts w:ascii="Times New Roman" w:hAnsi="Times New Roman" w:cs="Times New Roman"/>
          <w:sz w:val="24"/>
          <w:szCs w:val="24"/>
        </w:rPr>
        <w:t xml:space="preserve"> леж</w:t>
      </w:r>
      <w:r w:rsidR="00780DEA">
        <w:rPr>
          <w:rFonts w:ascii="Times New Roman" w:hAnsi="Times New Roman" w:cs="Times New Roman"/>
          <w:sz w:val="24"/>
          <w:szCs w:val="24"/>
        </w:rPr>
        <w:t>и</w:t>
      </w:r>
      <w:r w:rsidR="005A318C">
        <w:rPr>
          <w:rFonts w:ascii="Times New Roman" w:hAnsi="Times New Roman" w:cs="Times New Roman"/>
          <w:sz w:val="24"/>
          <w:szCs w:val="24"/>
        </w:rPr>
        <w:t>т листок</w:t>
      </w:r>
      <w:r w:rsidRPr="005B0053">
        <w:rPr>
          <w:rFonts w:ascii="Times New Roman" w:hAnsi="Times New Roman" w:cs="Times New Roman"/>
          <w:sz w:val="24"/>
          <w:szCs w:val="24"/>
        </w:rPr>
        <w:t xml:space="preserve"> с воспоминаниями о </w:t>
      </w:r>
      <w:r w:rsidR="00AF7BE5" w:rsidRPr="005B0053">
        <w:rPr>
          <w:rFonts w:ascii="Times New Roman" w:hAnsi="Times New Roman" w:cs="Times New Roman"/>
          <w:sz w:val="24"/>
          <w:szCs w:val="24"/>
        </w:rPr>
        <w:t>В</w:t>
      </w:r>
      <w:r w:rsidRPr="005B0053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AF7BE5" w:rsidRPr="005B0053">
        <w:rPr>
          <w:rFonts w:ascii="Times New Roman" w:hAnsi="Times New Roman" w:cs="Times New Roman"/>
          <w:sz w:val="24"/>
          <w:szCs w:val="24"/>
        </w:rPr>
        <w:t>О</w:t>
      </w:r>
      <w:r w:rsidRPr="005B0053">
        <w:rPr>
          <w:rFonts w:ascii="Times New Roman" w:hAnsi="Times New Roman" w:cs="Times New Roman"/>
          <w:sz w:val="24"/>
          <w:szCs w:val="24"/>
        </w:rPr>
        <w:t>течественной войне тружеников тыла нашего Ханты-Мансийского автономного округа</w:t>
      </w:r>
      <w:r w:rsidR="005A5AE9" w:rsidRPr="005B0053">
        <w:rPr>
          <w:rFonts w:ascii="Times New Roman" w:hAnsi="Times New Roman" w:cs="Times New Roman"/>
          <w:sz w:val="24"/>
          <w:szCs w:val="24"/>
        </w:rPr>
        <w:t>. Прочитайте</w:t>
      </w:r>
      <w:r w:rsidR="005C22C2">
        <w:rPr>
          <w:rFonts w:ascii="Times New Roman" w:hAnsi="Times New Roman" w:cs="Times New Roman"/>
          <w:sz w:val="24"/>
          <w:szCs w:val="24"/>
        </w:rPr>
        <w:t xml:space="preserve"> эти воспоминания</w:t>
      </w:r>
      <w:r w:rsidR="005A318C">
        <w:rPr>
          <w:rFonts w:ascii="Times New Roman" w:hAnsi="Times New Roman" w:cs="Times New Roman"/>
          <w:sz w:val="24"/>
          <w:szCs w:val="24"/>
        </w:rPr>
        <w:t xml:space="preserve"> про себя</w:t>
      </w:r>
      <w:r w:rsidR="005C22C2">
        <w:rPr>
          <w:rFonts w:ascii="Times New Roman" w:hAnsi="Times New Roman" w:cs="Times New Roman"/>
          <w:sz w:val="24"/>
          <w:szCs w:val="24"/>
        </w:rPr>
        <w:t>.</w:t>
      </w:r>
    </w:p>
    <w:p w:rsidR="005A318C" w:rsidRPr="00DF3D37" w:rsidRDefault="005A318C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Давайте по одному прочитаем вслух.</w:t>
      </w:r>
    </w:p>
    <w:p w:rsidR="005A5AE9" w:rsidRPr="00DF3D37" w:rsidRDefault="005A318C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 Какой можно сделать вывод по содержанию этих текстов?</w:t>
      </w:r>
    </w:p>
    <w:p w:rsidR="005A318C" w:rsidRDefault="005C22C2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</w:t>
      </w:r>
      <w:r w:rsidR="00ED6E60" w:rsidRPr="00DF3D37">
        <w:rPr>
          <w:rFonts w:ascii="Times New Roman" w:hAnsi="Times New Roman" w:cs="Times New Roman"/>
          <w:sz w:val="24"/>
          <w:szCs w:val="24"/>
        </w:rPr>
        <w:t>(Эти люди были на фронте?</w:t>
      </w:r>
      <w:r w:rsidR="00C33E2E" w:rsidRPr="00DF3D37">
        <w:rPr>
          <w:rFonts w:ascii="Times New Roman" w:hAnsi="Times New Roman" w:cs="Times New Roman"/>
          <w:sz w:val="24"/>
          <w:szCs w:val="24"/>
        </w:rPr>
        <w:t>)</w:t>
      </w:r>
    </w:p>
    <w:p w:rsidR="00ED6E60" w:rsidRDefault="00ED6E60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60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эти люди занимались обычным трудом.</w:t>
      </w:r>
    </w:p>
    <w:p w:rsidR="00EE21DA" w:rsidRPr="005B0053" w:rsidRDefault="00DD0FC6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1</w:t>
      </w:r>
      <w:r w:rsidR="00EE21DA" w:rsidRPr="005B0053">
        <w:rPr>
          <w:rFonts w:ascii="Times New Roman" w:hAnsi="Times New Roman" w:cs="Times New Roman"/>
          <w:b/>
          <w:sz w:val="24"/>
          <w:szCs w:val="24"/>
        </w:rPr>
        <w:t>.5.Творческая работ</w:t>
      </w:r>
      <w:r w:rsidR="00EE21DA" w:rsidRPr="00DF3D37">
        <w:rPr>
          <w:rFonts w:ascii="Times New Roman" w:hAnsi="Times New Roman" w:cs="Times New Roman"/>
          <w:b/>
          <w:sz w:val="24"/>
          <w:szCs w:val="24"/>
        </w:rPr>
        <w:t>а.</w:t>
      </w:r>
    </w:p>
    <w:p w:rsidR="00EE21DA" w:rsidRPr="005B0053" w:rsidRDefault="00CB2816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 </w:t>
      </w:r>
      <w:r w:rsidR="00EE21DA" w:rsidRPr="005B0053">
        <w:rPr>
          <w:rFonts w:ascii="Times New Roman" w:hAnsi="Times New Roman" w:cs="Times New Roman"/>
          <w:sz w:val="24"/>
          <w:szCs w:val="24"/>
        </w:rPr>
        <w:t>Соотнесите фотографии</w:t>
      </w:r>
      <w:r w:rsidR="00FC10AC" w:rsidRPr="005B0053">
        <w:rPr>
          <w:rFonts w:ascii="Times New Roman" w:hAnsi="Times New Roman" w:cs="Times New Roman"/>
          <w:sz w:val="24"/>
          <w:szCs w:val="24"/>
        </w:rPr>
        <w:t xml:space="preserve">, отражающие </w:t>
      </w:r>
      <w:r w:rsidR="00AF7BE5" w:rsidRPr="005B0053">
        <w:rPr>
          <w:rFonts w:ascii="Times New Roman" w:hAnsi="Times New Roman" w:cs="Times New Roman"/>
          <w:sz w:val="24"/>
          <w:szCs w:val="24"/>
        </w:rPr>
        <w:t>В</w:t>
      </w:r>
      <w:r w:rsidR="00FC10AC" w:rsidRPr="005B0053">
        <w:rPr>
          <w:rFonts w:ascii="Times New Roman" w:hAnsi="Times New Roman" w:cs="Times New Roman"/>
          <w:sz w:val="24"/>
          <w:szCs w:val="24"/>
        </w:rPr>
        <w:t xml:space="preserve">еликую </w:t>
      </w:r>
      <w:r w:rsidR="00AF7BE5" w:rsidRPr="005B0053">
        <w:rPr>
          <w:rFonts w:ascii="Times New Roman" w:hAnsi="Times New Roman" w:cs="Times New Roman"/>
          <w:sz w:val="24"/>
          <w:szCs w:val="24"/>
        </w:rPr>
        <w:t>О</w:t>
      </w:r>
      <w:r w:rsidR="00FC10AC" w:rsidRPr="005B0053">
        <w:rPr>
          <w:rFonts w:ascii="Times New Roman" w:hAnsi="Times New Roman" w:cs="Times New Roman"/>
          <w:sz w:val="24"/>
          <w:szCs w:val="24"/>
        </w:rPr>
        <w:t>течественную войну</w:t>
      </w:r>
      <w:r w:rsidR="00EE21DA" w:rsidRPr="005B0053">
        <w:rPr>
          <w:rFonts w:ascii="Times New Roman" w:hAnsi="Times New Roman" w:cs="Times New Roman"/>
          <w:sz w:val="24"/>
          <w:szCs w:val="24"/>
        </w:rPr>
        <w:t xml:space="preserve"> и стихотворные строки</w:t>
      </w:r>
      <w:r w:rsidR="00FC10AC" w:rsidRPr="005B0053">
        <w:rPr>
          <w:rFonts w:ascii="Times New Roman" w:hAnsi="Times New Roman" w:cs="Times New Roman"/>
          <w:sz w:val="24"/>
          <w:szCs w:val="24"/>
        </w:rPr>
        <w:t xml:space="preserve"> Романа </w:t>
      </w:r>
      <w:proofErr w:type="spellStart"/>
      <w:r w:rsidR="00FC10AC" w:rsidRPr="005B0053">
        <w:rPr>
          <w:rFonts w:ascii="Times New Roman" w:hAnsi="Times New Roman" w:cs="Times New Roman"/>
          <w:sz w:val="24"/>
          <w:szCs w:val="24"/>
        </w:rPr>
        <w:t>Ругина</w:t>
      </w:r>
      <w:proofErr w:type="gramStart"/>
      <w:r w:rsidR="00EE21DA" w:rsidRPr="005B0053">
        <w:rPr>
          <w:rFonts w:ascii="Times New Roman" w:hAnsi="Times New Roman" w:cs="Times New Roman"/>
          <w:sz w:val="24"/>
          <w:szCs w:val="24"/>
        </w:rPr>
        <w:t>.</w:t>
      </w:r>
      <w:r w:rsidR="00087846" w:rsidRPr="005B005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87846" w:rsidRPr="005B0053">
        <w:rPr>
          <w:rFonts w:ascii="Times New Roman" w:hAnsi="Times New Roman" w:cs="Times New Roman"/>
          <w:b/>
          <w:sz w:val="24"/>
          <w:szCs w:val="24"/>
        </w:rPr>
        <w:t>лайд</w:t>
      </w:r>
      <w:proofErr w:type="spellEnd"/>
      <w:r w:rsidR="00087846" w:rsidRPr="005B0053">
        <w:rPr>
          <w:rFonts w:ascii="Times New Roman" w:hAnsi="Times New Roman" w:cs="Times New Roman"/>
          <w:b/>
          <w:sz w:val="24"/>
          <w:szCs w:val="24"/>
        </w:rPr>
        <w:t xml:space="preserve"> № 5.</w:t>
      </w:r>
    </w:p>
    <w:p w:rsidR="00BD4F17" w:rsidRPr="00AB6E12" w:rsidRDefault="00BD4F17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 xml:space="preserve">– Закончился </w:t>
      </w:r>
      <w:r w:rsidR="00ED6E60" w:rsidRPr="00DF3D37">
        <w:rPr>
          <w:rFonts w:ascii="Times New Roman" w:hAnsi="Times New Roman" w:cs="Times New Roman"/>
          <w:sz w:val="24"/>
          <w:szCs w:val="24"/>
        </w:rPr>
        <w:t>второй</w:t>
      </w:r>
      <w:r w:rsidRPr="00DF3D37">
        <w:rPr>
          <w:rFonts w:ascii="Times New Roman" w:hAnsi="Times New Roman" w:cs="Times New Roman"/>
          <w:sz w:val="24"/>
          <w:szCs w:val="24"/>
        </w:rPr>
        <w:t xml:space="preserve"> этап, оцените свою работу</w:t>
      </w:r>
      <w:r w:rsidR="00D008E1" w:rsidRPr="00DF3D37">
        <w:rPr>
          <w:rFonts w:ascii="Times New Roman" w:hAnsi="Times New Roman" w:cs="Times New Roman"/>
          <w:b/>
          <w:sz w:val="24"/>
          <w:szCs w:val="24"/>
        </w:rPr>
        <w:t>(вторая звездочка)</w:t>
      </w:r>
      <w:r w:rsidRPr="00DF3D37">
        <w:rPr>
          <w:rFonts w:ascii="Times New Roman" w:hAnsi="Times New Roman" w:cs="Times New Roman"/>
          <w:b/>
          <w:sz w:val="24"/>
          <w:szCs w:val="24"/>
        </w:rPr>
        <w:t>.</w:t>
      </w:r>
    </w:p>
    <w:p w:rsidR="00EE21DA" w:rsidRPr="005B0053" w:rsidRDefault="00DD0FC6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1</w:t>
      </w:r>
      <w:r w:rsidR="00EE21DA" w:rsidRPr="005B0053">
        <w:rPr>
          <w:rFonts w:ascii="Times New Roman" w:hAnsi="Times New Roman" w:cs="Times New Roman"/>
          <w:b/>
          <w:sz w:val="24"/>
          <w:szCs w:val="24"/>
        </w:rPr>
        <w:t>.6.Проблемный вопрос</w:t>
      </w:r>
      <w:r w:rsidR="00D008E1" w:rsidRPr="005B0053">
        <w:rPr>
          <w:rFonts w:ascii="Times New Roman" w:hAnsi="Times New Roman" w:cs="Times New Roman"/>
          <w:b/>
          <w:sz w:val="24"/>
          <w:szCs w:val="24"/>
        </w:rPr>
        <w:t>.</w:t>
      </w:r>
    </w:p>
    <w:p w:rsidR="00D008E1" w:rsidRPr="005B0053" w:rsidRDefault="00D008E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 xml:space="preserve">– Мы заслушали стихотворение «Память о войне», прочитали </w:t>
      </w:r>
      <w:r w:rsidRPr="00C32DA6">
        <w:rPr>
          <w:rFonts w:ascii="Times New Roman" w:hAnsi="Times New Roman" w:cs="Times New Roman"/>
          <w:b/>
          <w:sz w:val="24"/>
          <w:szCs w:val="24"/>
        </w:rPr>
        <w:t>воспоминания тружеников</w:t>
      </w:r>
      <w:r w:rsidR="000A7AA1">
        <w:rPr>
          <w:rFonts w:ascii="Times New Roman" w:hAnsi="Times New Roman" w:cs="Times New Roman"/>
          <w:sz w:val="24"/>
          <w:szCs w:val="24"/>
        </w:rPr>
        <w:t xml:space="preserve"> тыла. Ответьте на вопросы,</w:t>
      </w:r>
      <w:r w:rsidR="00292423">
        <w:rPr>
          <w:rFonts w:ascii="Times New Roman" w:hAnsi="Times New Roman" w:cs="Times New Roman"/>
          <w:sz w:val="24"/>
          <w:szCs w:val="24"/>
        </w:rPr>
        <w:t>…</w:t>
      </w:r>
    </w:p>
    <w:p w:rsidR="000A7AA1" w:rsidRPr="00DF3D37" w:rsidRDefault="00EE21DA" w:rsidP="00BE2C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F3D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7CF6" w:rsidRPr="00DF3D37">
        <w:rPr>
          <w:rFonts w:ascii="Times New Roman" w:hAnsi="Times New Roman" w:cs="Times New Roman"/>
          <w:b/>
          <w:i/>
          <w:sz w:val="24"/>
          <w:szCs w:val="28"/>
        </w:rPr>
        <w:t>Героем может быть обычный человек?</w:t>
      </w:r>
    </w:p>
    <w:p w:rsidR="008E4713" w:rsidRPr="000A7AA1" w:rsidRDefault="004819BC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</w:t>
      </w:r>
      <w:r w:rsidR="00623464" w:rsidRPr="00DF3D37">
        <w:rPr>
          <w:rFonts w:ascii="Times New Roman" w:hAnsi="Times New Roman" w:cs="Times New Roman"/>
          <w:b/>
          <w:sz w:val="24"/>
          <w:szCs w:val="24"/>
        </w:rPr>
        <w:t>Кого можно считать героем?</w:t>
      </w:r>
      <w:r w:rsidR="005C22C2" w:rsidRPr="00DF3D37">
        <w:rPr>
          <w:rFonts w:ascii="Times New Roman" w:hAnsi="Times New Roman" w:cs="Times New Roman"/>
          <w:sz w:val="24"/>
          <w:szCs w:val="24"/>
        </w:rPr>
        <w:t xml:space="preserve"> Выскажите свое мнение.</w:t>
      </w:r>
    </w:p>
    <w:p w:rsidR="008E4713" w:rsidRDefault="008E4713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</w:t>
      </w:r>
      <w:r w:rsidR="00E57080">
        <w:rPr>
          <w:rFonts w:ascii="Times New Roman" w:hAnsi="Times New Roman" w:cs="Times New Roman"/>
          <w:sz w:val="24"/>
          <w:szCs w:val="24"/>
        </w:rPr>
        <w:t>Мы все заслушали Вас, а теперь</w:t>
      </w:r>
      <w:proofErr w:type="gramStart"/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r w:rsidR="00E57080" w:rsidRPr="00DF3D3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57080" w:rsidRPr="00DF3D37">
        <w:rPr>
          <w:rFonts w:ascii="Times New Roman" w:hAnsi="Times New Roman" w:cs="Times New Roman"/>
          <w:b/>
          <w:sz w:val="24"/>
          <w:szCs w:val="24"/>
        </w:rPr>
        <w:t>ыведите задачу нашего урока?</w:t>
      </w:r>
    </w:p>
    <w:p w:rsidR="005A7CF6" w:rsidRPr="00F0767C" w:rsidRDefault="005A7CF6" w:rsidP="005A7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67C">
        <w:rPr>
          <w:rFonts w:ascii="Times New Roman" w:hAnsi="Times New Roman" w:cs="Times New Roman"/>
          <w:b/>
          <w:sz w:val="24"/>
          <w:szCs w:val="24"/>
          <w:u w:val="single"/>
        </w:rPr>
        <w:t>Герой или обычный человек?</w:t>
      </w:r>
    </w:p>
    <w:p w:rsidR="00EB7245" w:rsidRPr="00966AF8" w:rsidRDefault="00966AF8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F8">
        <w:rPr>
          <w:rFonts w:ascii="Times New Roman" w:hAnsi="Times New Roman" w:cs="Times New Roman"/>
          <w:b/>
          <w:sz w:val="24"/>
          <w:szCs w:val="28"/>
        </w:rPr>
        <w:t>Слайд № 6.</w:t>
      </w:r>
    </w:p>
    <w:p w:rsidR="00623464" w:rsidRDefault="00DD0FC6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1</w:t>
      </w:r>
      <w:r w:rsidR="00623464" w:rsidRPr="005B0053">
        <w:rPr>
          <w:rFonts w:ascii="Times New Roman" w:hAnsi="Times New Roman" w:cs="Times New Roman"/>
          <w:b/>
          <w:sz w:val="24"/>
          <w:szCs w:val="24"/>
        </w:rPr>
        <w:t>.6.</w:t>
      </w:r>
      <w:r w:rsidR="005A5AE9" w:rsidRPr="005B0053">
        <w:rPr>
          <w:rFonts w:ascii="Times New Roman" w:hAnsi="Times New Roman" w:cs="Times New Roman"/>
          <w:b/>
          <w:sz w:val="24"/>
          <w:szCs w:val="24"/>
        </w:rPr>
        <w:t>1</w:t>
      </w:r>
      <w:r w:rsidR="00CB2816" w:rsidRPr="005B0053">
        <w:rPr>
          <w:rFonts w:ascii="Times New Roman" w:hAnsi="Times New Roman" w:cs="Times New Roman"/>
          <w:b/>
          <w:sz w:val="24"/>
          <w:szCs w:val="24"/>
        </w:rPr>
        <w:t>.</w:t>
      </w:r>
      <w:r w:rsidR="00623464" w:rsidRPr="005B0053">
        <w:rPr>
          <w:rFonts w:ascii="Times New Roman" w:hAnsi="Times New Roman" w:cs="Times New Roman"/>
          <w:sz w:val="24"/>
          <w:szCs w:val="24"/>
        </w:rPr>
        <w:t xml:space="preserve"> – </w:t>
      </w:r>
      <w:r w:rsidR="00623464" w:rsidRPr="005B0053">
        <w:rPr>
          <w:rFonts w:ascii="Times New Roman" w:hAnsi="Times New Roman" w:cs="Times New Roman"/>
          <w:b/>
          <w:sz w:val="24"/>
          <w:szCs w:val="24"/>
        </w:rPr>
        <w:t>Работа со словарем синонимов</w:t>
      </w:r>
      <w:r w:rsidR="00623464" w:rsidRPr="005B0053">
        <w:rPr>
          <w:rFonts w:ascii="Times New Roman" w:hAnsi="Times New Roman" w:cs="Times New Roman"/>
          <w:sz w:val="24"/>
          <w:szCs w:val="24"/>
        </w:rPr>
        <w:t>.</w:t>
      </w:r>
      <w:r w:rsidR="001418F6" w:rsidRPr="005B0053">
        <w:rPr>
          <w:rFonts w:ascii="Times New Roman" w:hAnsi="Times New Roman" w:cs="Times New Roman"/>
          <w:sz w:val="24"/>
          <w:szCs w:val="24"/>
        </w:rPr>
        <w:t xml:space="preserve"> Работа в паре.</w:t>
      </w:r>
    </w:p>
    <w:p w:rsidR="008E4713" w:rsidRPr="005B0053" w:rsidRDefault="008E4713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</w:t>
      </w:r>
      <w:r w:rsidRPr="008E4713">
        <w:rPr>
          <w:rFonts w:ascii="Times New Roman" w:hAnsi="Times New Roman" w:cs="Times New Roman"/>
          <w:b/>
          <w:sz w:val="24"/>
          <w:szCs w:val="24"/>
        </w:rPr>
        <w:t>Прочитай</w:t>
      </w:r>
      <w:r>
        <w:rPr>
          <w:rFonts w:ascii="Times New Roman" w:hAnsi="Times New Roman" w:cs="Times New Roman"/>
          <w:b/>
          <w:sz w:val="24"/>
          <w:szCs w:val="24"/>
        </w:rPr>
        <w:t>те …….</w:t>
      </w:r>
      <w:r w:rsidRPr="008E4713">
        <w:rPr>
          <w:rFonts w:ascii="Times New Roman" w:hAnsi="Times New Roman" w:cs="Times New Roman"/>
          <w:b/>
          <w:sz w:val="24"/>
          <w:szCs w:val="24"/>
        </w:rPr>
        <w:t xml:space="preserve"> задание под цифрой 3.</w:t>
      </w:r>
      <w:r>
        <w:rPr>
          <w:rFonts w:ascii="Times New Roman" w:hAnsi="Times New Roman" w:cs="Times New Roman"/>
          <w:b/>
          <w:sz w:val="24"/>
          <w:szCs w:val="24"/>
        </w:rPr>
        <w:t>(один читает).</w:t>
      </w:r>
    </w:p>
    <w:p w:rsidR="00754F4C" w:rsidRDefault="008E4713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23464" w:rsidRPr="005B0053">
        <w:rPr>
          <w:rFonts w:ascii="Times New Roman" w:hAnsi="Times New Roman" w:cs="Times New Roman"/>
          <w:sz w:val="24"/>
          <w:szCs w:val="24"/>
        </w:rPr>
        <w:t>Найдите в словаре имена прилагательные, характеризующие героя</w:t>
      </w:r>
      <w:proofErr w:type="gramStart"/>
      <w:r w:rsidR="00623464" w:rsidRPr="005B005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23464" w:rsidRPr="005B0053">
        <w:rPr>
          <w:rFonts w:ascii="Times New Roman" w:hAnsi="Times New Roman" w:cs="Times New Roman"/>
          <w:sz w:val="24"/>
          <w:szCs w:val="24"/>
        </w:rPr>
        <w:t>апишите определение: герой – это …, используя имена прилагательны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349F" w:rsidRPr="00F8349F" w:rsidRDefault="00F8349F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349F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ь</w:t>
      </w:r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храбры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7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удало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смелы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отчаянны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отважны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неустрашимы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 xml:space="preserve">не </w:t>
        </w:r>
        <w:proofErr w:type="gramStart"/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знающий</w:t>
        </w:r>
        <w:proofErr w:type="gramEnd"/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траха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мужественны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молодецкий</w:t>
        </w:r>
      </w:hyperlink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доблестный</w:t>
        </w:r>
      </w:hyperlink>
    </w:p>
    <w:p w:rsidR="00852DE3" w:rsidRPr="00852DE3" w:rsidRDefault="00852DE3" w:rsidP="00852DE3">
      <w:pPr>
        <w:spacing w:after="0" w:line="240" w:lineRule="auto"/>
        <w:ind w:left="357"/>
        <w:outlineLvl w:val="2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бесстрашный</w:t>
      </w:r>
    </w:p>
    <w:p w:rsidR="00852DE3" w:rsidRPr="00852DE3" w:rsidRDefault="00852DE3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безбоязненный</w:t>
      </w:r>
    </w:p>
    <w:p w:rsidR="00852DE3" w:rsidRPr="00852DE3" w:rsidRDefault="006E4140" w:rsidP="00852DE3">
      <w:p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героический</w:t>
        </w:r>
      </w:hyperlink>
    </w:p>
    <w:p w:rsidR="00852DE3" w:rsidRDefault="006E4140" w:rsidP="00852DE3">
      <w:pPr>
        <w:spacing w:after="0" w:line="240" w:lineRule="auto"/>
        <w:ind w:left="357"/>
        <w:outlineLvl w:val="2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hyperlink r:id="rId17" w:history="1">
        <w:r w:rsidR="00852DE3" w:rsidRPr="00852DE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бравый</w:t>
        </w:r>
      </w:hyperlink>
    </w:p>
    <w:p w:rsidR="008E4713" w:rsidRPr="00852DE3" w:rsidRDefault="008E4713" w:rsidP="00852DE3">
      <w:pPr>
        <w:spacing w:after="0" w:line="240" w:lineRule="auto"/>
        <w:ind w:left="357"/>
        <w:outlineLvl w:val="2"/>
        <w:rPr>
          <w:rFonts w:ascii="Times New Roman" w:hAnsi="Times New Roman" w:cs="Times New Roman"/>
          <w:sz w:val="24"/>
          <w:szCs w:val="24"/>
        </w:rPr>
      </w:pPr>
    </w:p>
    <w:p w:rsidR="00852DE3" w:rsidRPr="005B0053" w:rsidRDefault="008E4713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читайте свои варианты ответов, но не дублируем друг друга!</w:t>
      </w:r>
    </w:p>
    <w:p w:rsidR="00623464" w:rsidRPr="005B0053" w:rsidRDefault="00754F4C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 Закончился еще один этап работы. Оцени</w:t>
      </w:r>
      <w:r w:rsidR="008E4713" w:rsidRPr="00DF3D37">
        <w:rPr>
          <w:rFonts w:ascii="Times New Roman" w:hAnsi="Times New Roman" w:cs="Times New Roman"/>
          <w:sz w:val="24"/>
          <w:szCs w:val="24"/>
        </w:rPr>
        <w:t>ваем</w:t>
      </w:r>
      <w:r w:rsidRPr="00DF3D37">
        <w:rPr>
          <w:rFonts w:ascii="Times New Roman" w:hAnsi="Times New Roman" w:cs="Times New Roman"/>
          <w:sz w:val="24"/>
          <w:szCs w:val="24"/>
        </w:rPr>
        <w:t xml:space="preserve"> свою работу </w:t>
      </w:r>
      <w:r w:rsidRPr="00DF3D37">
        <w:rPr>
          <w:rFonts w:ascii="Times New Roman" w:hAnsi="Times New Roman" w:cs="Times New Roman"/>
          <w:b/>
          <w:sz w:val="24"/>
          <w:szCs w:val="24"/>
        </w:rPr>
        <w:t>(третья звездочка).</w:t>
      </w:r>
    </w:p>
    <w:p w:rsidR="00DD0FC6" w:rsidRPr="005B0053" w:rsidRDefault="000D619C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D72CB" w:rsidRPr="005B0053">
        <w:rPr>
          <w:rFonts w:ascii="Times New Roman" w:hAnsi="Times New Roman" w:cs="Times New Roman"/>
          <w:sz w:val="24"/>
          <w:szCs w:val="24"/>
        </w:rPr>
        <w:t>.</w:t>
      </w:r>
      <w:r w:rsidR="0098034B" w:rsidRPr="005B0053">
        <w:rPr>
          <w:rFonts w:ascii="Times New Roman" w:hAnsi="Times New Roman" w:cs="Times New Roman"/>
          <w:b/>
          <w:sz w:val="24"/>
          <w:szCs w:val="24"/>
        </w:rPr>
        <w:t>«Открытие» знаний по хантыйскому языку</w:t>
      </w:r>
    </w:p>
    <w:p w:rsidR="00623464" w:rsidRDefault="0004285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3</w:t>
      </w:r>
      <w:r w:rsidR="009965E5" w:rsidRPr="005B0053">
        <w:rPr>
          <w:rFonts w:ascii="Times New Roman" w:hAnsi="Times New Roman" w:cs="Times New Roman"/>
          <w:b/>
          <w:sz w:val="24"/>
          <w:szCs w:val="24"/>
        </w:rPr>
        <w:t>.1.</w:t>
      </w:r>
      <w:r w:rsidR="0005759B" w:rsidRPr="005B0053">
        <w:rPr>
          <w:rFonts w:ascii="Times New Roman" w:hAnsi="Times New Roman" w:cs="Times New Roman"/>
          <w:sz w:val="24"/>
          <w:szCs w:val="24"/>
        </w:rPr>
        <w:t>Анализ слова пăԓтапԓы</w:t>
      </w:r>
      <w:proofErr w:type="gramStart"/>
      <w:r w:rsidR="0005759B" w:rsidRPr="005B0053">
        <w:rPr>
          <w:rFonts w:ascii="Times New Roman" w:hAnsi="Times New Roman" w:cs="Times New Roman"/>
          <w:sz w:val="24"/>
          <w:szCs w:val="24"/>
        </w:rPr>
        <w:t>.</w:t>
      </w:r>
      <w:r w:rsidR="008E41DF" w:rsidRPr="005B005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E41DF" w:rsidRPr="005B0053">
        <w:rPr>
          <w:rFonts w:ascii="Times New Roman" w:hAnsi="Times New Roman" w:cs="Times New Roman"/>
          <w:b/>
          <w:sz w:val="24"/>
          <w:szCs w:val="24"/>
        </w:rPr>
        <w:t>лайд №</w:t>
      </w:r>
      <w:r w:rsidR="00966AF8">
        <w:rPr>
          <w:rFonts w:ascii="Times New Roman" w:hAnsi="Times New Roman" w:cs="Times New Roman"/>
          <w:b/>
          <w:sz w:val="24"/>
          <w:szCs w:val="24"/>
        </w:rPr>
        <w:t>7</w:t>
      </w:r>
      <w:r w:rsidR="00AE5FF1" w:rsidRPr="005B0053">
        <w:rPr>
          <w:rFonts w:ascii="Times New Roman" w:hAnsi="Times New Roman" w:cs="Times New Roman"/>
          <w:b/>
          <w:sz w:val="24"/>
          <w:szCs w:val="24"/>
        </w:rPr>
        <w:t>.</w:t>
      </w:r>
    </w:p>
    <w:p w:rsidR="00B94155" w:rsidRPr="005B0053" w:rsidRDefault="00B94155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должаем наш урок!</w:t>
      </w:r>
    </w:p>
    <w:p w:rsidR="0005759B" w:rsidRPr="005B0053" w:rsidRDefault="0005759B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 Имена прилагательные</w:t>
      </w:r>
      <w:r w:rsidR="00983863" w:rsidRPr="005B0053">
        <w:rPr>
          <w:rFonts w:ascii="Times New Roman" w:hAnsi="Times New Roman" w:cs="Times New Roman"/>
          <w:sz w:val="24"/>
          <w:szCs w:val="24"/>
        </w:rPr>
        <w:t>,</w:t>
      </w:r>
      <w:r w:rsidRPr="005B0053">
        <w:rPr>
          <w:rFonts w:ascii="Times New Roman" w:hAnsi="Times New Roman" w:cs="Times New Roman"/>
          <w:sz w:val="24"/>
          <w:szCs w:val="24"/>
        </w:rPr>
        <w:t xml:space="preserve"> которые вы выписали можно перевести на хантыйский язык</w:t>
      </w:r>
      <w:r w:rsidR="00983863" w:rsidRPr="005B0053">
        <w:rPr>
          <w:rFonts w:ascii="Times New Roman" w:hAnsi="Times New Roman" w:cs="Times New Roman"/>
          <w:sz w:val="24"/>
          <w:szCs w:val="24"/>
        </w:rPr>
        <w:t xml:space="preserve"> одним </w:t>
      </w:r>
      <w:r w:rsidR="00702379" w:rsidRPr="005B0053">
        <w:rPr>
          <w:rFonts w:ascii="Times New Roman" w:hAnsi="Times New Roman" w:cs="Times New Roman"/>
          <w:sz w:val="24"/>
          <w:szCs w:val="24"/>
        </w:rPr>
        <w:t xml:space="preserve">именем прилагательным, </w:t>
      </w:r>
      <w:proofErr w:type="gramStart"/>
      <w:r w:rsidR="00983863" w:rsidRPr="005B0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3863" w:rsidRPr="005B0053">
        <w:rPr>
          <w:rFonts w:ascii="Times New Roman" w:hAnsi="Times New Roman" w:cs="Times New Roman"/>
          <w:sz w:val="24"/>
          <w:szCs w:val="24"/>
        </w:rPr>
        <w:t>ăԓтапԓ</w:t>
      </w:r>
      <w:r w:rsidR="00B94155">
        <w:rPr>
          <w:rFonts w:ascii="Times New Roman" w:hAnsi="Times New Roman" w:cs="Times New Roman"/>
          <w:sz w:val="24"/>
          <w:szCs w:val="24"/>
        </w:rPr>
        <w:t>ы</w:t>
      </w:r>
      <w:r w:rsidR="00DF3D37">
        <w:rPr>
          <w:rFonts w:ascii="Times New Roman" w:hAnsi="Times New Roman" w:cs="Times New Roman"/>
          <w:sz w:val="24"/>
          <w:szCs w:val="24"/>
        </w:rPr>
        <w:t xml:space="preserve"> </w:t>
      </w:r>
      <w:r w:rsidR="00B1431E" w:rsidRPr="00DF3D37">
        <w:rPr>
          <w:rFonts w:ascii="Times New Roman" w:hAnsi="Times New Roman" w:cs="Times New Roman"/>
          <w:i/>
          <w:sz w:val="24"/>
          <w:szCs w:val="24"/>
        </w:rPr>
        <w:t>(произнесе</w:t>
      </w:r>
      <w:r w:rsidR="00B94155" w:rsidRPr="00DF3D37">
        <w:rPr>
          <w:rFonts w:ascii="Times New Roman" w:hAnsi="Times New Roman" w:cs="Times New Roman"/>
          <w:i/>
          <w:sz w:val="24"/>
          <w:szCs w:val="24"/>
        </w:rPr>
        <w:t>м это слово вместе, затем по одному).</w:t>
      </w:r>
      <w:r w:rsidR="00AF7BE5" w:rsidRPr="005B0053">
        <w:rPr>
          <w:rFonts w:ascii="Times New Roman" w:hAnsi="Times New Roman" w:cs="Times New Roman"/>
          <w:sz w:val="24"/>
          <w:szCs w:val="24"/>
        </w:rPr>
        <w:t xml:space="preserve"> В хантыйском языке одно слово имеет много значений не потому что, слов мало в языке, а потому, что образ жизни, культура народа отличается</w:t>
      </w:r>
      <w:r w:rsidR="004D78E4" w:rsidRPr="005B0053">
        <w:rPr>
          <w:rFonts w:ascii="Times New Roman" w:hAnsi="Times New Roman" w:cs="Times New Roman"/>
          <w:sz w:val="24"/>
          <w:szCs w:val="24"/>
        </w:rPr>
        <w:t xml:space="preserve"> от других культур</w:t>
      </w:r>
      <w:r w:rsidR="00AF7BE5" w:rsidRPr="005B0053">
        <w:rPr>
          <w:rFonts w:ascii="Times New Roman" w:hAnsi="Times New Roman" w:cs="Times New Roman"/>
          <w:sz w:val="24"/>
          <w:szCs w:val="24"/>
        </w:rPr>
        <w:t xml:space="preserve">. Каждый день, в любую погоду ханты ходят на охоту, на рыбалку, заготавливают дрова. Для них </w:t>
      </w:r>
      <w:r w:rsidR="005B0053">
        <w:rPr>
          <w:rFonts w:ascii="Times New Roman" w:hAnsi="Times New Roman" w:cs="Times New Roman"/>
          <w:sz w:val="24"/>
          <w:szCs w:val="24"/>
        </w:rPr>
        <w:t>это не проявление героизма</w:t>
      </w:r>
      <w:r w:rsidR="00AF7BE5" w:rsidRPr="005B0053">
        <w:rPr>
          <w:rFonts w:ascii="Times New Roman" w:hAnsi="Times New Roman" w:cs="Times New Roman"/>
          <w:sz w:val="24"/>
          <w:szCs w:val="24"/>
        </w:rPr>
        <w:t>, а ежедневная работа.</w:t>
      </w:r>
    </w:p>
    <w:p w:rsidR="00424263" w:rsidRPr="005B0053" w:rsidRDefault="0004285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3</w:t>
      </w:r>
      <w:r w:rsidR="00424263" w:rsidRPr="005B0053">
        <w:rPr>
          <w:rFonts w:ascii="Times New Roman" w:hAnsi="Times New Roman" w:cs="Times New Roman"/>
          <w:b/>
          <w:sz w:val="24"/>
          <w:szCs w:val="24"/>
        </w:rPr>
        <w:t>.2.</w:t>
      </w:r>
      <w:r w:rsidR="00424263" w:rsidRPr="005B0053">
        <w:rPr>
          <w:rFonts w:ascii="Times New Roman" w:hAnsi="Times New Roman" w:cs="Times New Roman"/>
          <w:sz w:val="24"/>
          <w:szCs w:val="24"/>
        </w:rPr>
        <w:t xml:space="preserve"> Работа со словом</w:t>
      </w:r>
      <w:r w:rsidR="008E41DF" w:rsidRPr="005B0053">
        <w:rPr>
          <w:rFonts w:ascii="Times New Roman" w:hAnsi="Times New Roman" w:cs="Times New Roman"/>
          <w:sz w:val="24"/>
          <w:szCs w:val="24"/>
        </w:rPr>
        <w:t xml:space="preserve">. </w:t>
      </w:r>
      <w:r w:rsidR="00B94155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966AF8">
        <w:rPr>
          <w:rFonts w:ascii="Times New Roman" w:hAnsi="Times New Roman" w:cs="Times New Roman"/>
          <w:b/>
          <w:sz w:val="24"/>
          <w:szCs w:val="24"/>
        </w:rPr>
        <w:t>8</w:t>
      </w:r>
      <w:r w:rsidR="00B9415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E1A11" w:rsidRPr="005B0053" w:rsidTr="00EE1A11">
        <w:tc>
          <w:tcPr>
            <w:tcW w:w="4785" w:type="dxa"/>
          </w:tcPr>
          <w:p w:rsidR="00EE1A11" w:rsidRPr="005B0053" w:rsidRDefault="00EE1A11" w:rsidP="00BE2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4786" w:type="dxa"/>
          </w:tcPr>
          <w:p w:rsidR="00EE1A11" w:rsidRPr="005B0053" w:rsidRDefault="00EE1A11" w:rsidP="00BE2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E1A11" w:rsidRPr="005B0053" w:rsidTr="00EE1A11">
        <w:tc>
          <w:tcPr>
            <w:tcW w:w="4785" w:type="dxa"/>
          </w:tcPr>
          <w:p w:rsidR="00EE1A11" w:rsidRPr="005B0053" w:rsidRDefault="0002273D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r w:rsidR="00651356" w:rsidRPr="005B0053">
              <w:rPr>
                <w:rFonts w:ascii="Times New Roman" w:hAnsi="Times New Roman" w:cs="Times New Roman"/>
                <w:sz w:val="24"/>
                <w:szCs w:val="24"/>
              </w:rPr>
              <w:t>вой вэԓтыхөйэн</w:t>
            </w:r>
            <w:r w:rsidR="00220982" w:rsidRPr="005B0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9D5" w:rsidRPr="005B0053">
              <w:rPr>
                <w:rFonts w:ascii="Times New Roman" w:hAnsi="Times New Roman" w:cs="Times New Roman"/>
                <w:sz w:val="24"/>
                <w:szCs w:val="24"/>
              </w:rPr>
              <w:t>ăԓтапԓыики</w:t>
            </w: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E1A11" w:rsidRPr="005B0053" w:rsidRDefault="00651356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Этот охотник б</w:t>
            </w:r>
            <w:r w:rsidR="009F59D5" w:rsidRPr="005B0053">
              <w:rPr>
                <w:rFonts w:ascii="Times New Roman" w:hAnsi="Times New Roman" w:cs="Times New Roman"/>
                <w:sz w:val="24"/>
                <w:szCs w:val="24"/>
              </w:rPr>
              <w:t>есстрашный мужчина</w:t>
            </w:r>
          </w:p>
        </w:tc>
      </w:tr>
      <w:tr w:rsidR="00EE1A11" w:rsidRPr="005B0053" w:rsidTr="00EE1A11">
        <w:tc>
          <w:tcPr>
            <w:tcW w:w="4785" w:type="dxa"/>
          </w:tcPr>
          <w:p w:rsidR="00EE1A11" w:rsidRPr="005B0053" w:rsidRDefault="00CB5498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38DE" w:rsidRPr="005B0053">
              <w:rPr>
                <w:rFonts w:ascii="Times New Roman" w:hAnsi="Times New Roman" w:cs="Times New Roman"/>
                <w:sz w:val="24"/>
                <w:szCs w:val="24"/>
              </w:rPr>
              <w:t xml:space="preserve">ăԓтапԓы ай </w:t>
            </w:r>
            <w:proofErr w:type="spellStart"/>
            <w:r w:rsidR="005D38DE" w:rsidRPr="005B0053">
              <w:rPr>
                <w:rFonts w:ascii="Times New Roman" w:hAnsi="Times New Roman" w:cs="Times New Roman"/>
                <w:sz w:val="24"/>
                <w:szCs w:val="24"/>
              </w:rPr>
              <w:t>пухийэ</w:t>
            </w:r>
            <w:proofErr w:type="spellEnd"/>
          </w:p>
        </w:tc>
        <w:tc>
          <w:tcPr>
            <w:tcW w:w="4786" w:type="dxa"/>
          </w:tcPr>
          <w:p w:rsidR="00EE1A11" w:rsidRPr="005B0053" w:rsidRDefault="005D38DE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Смелый мальчик</w:t>
            </w:r>
          </w:p>
        </w:tc>
      </w:tr>
    </w:tbl>
    <w:p w:rsidR="00EE1A11" w:rsidRPr="005B0053" w:rsidRDefault="00EE1A11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263" w:rsidRPr="005B0053" w:rsidRDefault="00424263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Понять значение многозначного слова помогают слова-соседи – контекст.</w:t>
      </w:r>
    </w:p>
    <w:p w:rsidR="000B6047" w:rsidRPr="005B0053" w:rsidRDefault="000B6047" w:rsidP="00BE2C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220982" w:rsidRPr="005B0053">
        <w:rPr>
          <w:rFonts w:ascii="Times New Roman" w:hAnsi="Times New Roman" w:cs="Times New Roman"/>
          <w:sz w:val="24"/>
          <w:szCs w:val="24"/>
        </w:rPr>
        <w:t>–</w:t>
      </w:r>
      <w:hyperlink r:id="rId18" w:tooltip="Отрывок - 1. Небольшая часть какой-л. записи, литературного или музыкального про..." w:history="1">
        <w:r w:rsidR="00220982" w:rsidRPr="005B00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5B00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ывок</w:t>
        </w:r>
      </w:hyperlink>
      <w:r w:rsidRPr="005B0053">
        <w:rPr>
          <w:rFonts w:ascii="Times New Roman" w:hAnsi="Times New Roman" w:cs="Times New Roman"/>
          <w:sz w:val="24"/>
          <w:szCs w:val="24"/>
        </w:rPr>
        <w:t xml:space="preserve"> текста или речи, </w:t>
      </w:r>
      <w:hyperlink r:id="rId19" w:tooltip="Необходимый - 1. Такой, без которого нельзя обойтись; очень нужный. 2. Обязательный,..." w:history="1">
        <w:r w:rsidRPr="005B00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еобходимый</w:t>
        </w:r>
      </w:hyperlink>
      <w:r w:rsidRPr="005B0053">
        <w:rPr>
          <w:rFonts w:ascii="Times New Roman" w:hAnsi="Times New Roman" w:cs="Times New Roman"/>
          <w:sz w:val="24"/>
          <w:szCs w:val="24"/>
        </w:rPr>
        <w:t xml:space="preserve"> для определения смысла входящего в него </w:t>
      </w:r>
      <w:hyperlink r:id="rId20" w:tooltip="Слова - 1. Текст вокального произведения. 2. перен. разг. Пустые разговоры, бо..." w:history="1">
        <w:r w:rsidRPr="005B00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лова</w:t>
        </w:r>
      </w:hyperlink>
      <w:r w:rsidRPr="005B0053">
        <w:rPr>
          <w:rFonts w:ascii="Times New Roman" w:hAnsi="Times New Roman" w:cs="Times New Roman"/>
          <w:sz w:val="24"/>
          <w:szCs w:val="24"/>
        </w:rPr>
        <w:t xml:space="preserve"> или фразы.</w:t>
      </w:r>
    </w:p>
    <w:p w:rsidR="009F61D4" w:rsidRDefault="00042851" w:rsidP="00B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3</w:t>
      </w:r>
      <w:r w:rsidR="00220982" w:rsidRPr="005B0053">
        <w:rPr>
          <w:rFonts w:ascii="Times New Roman" w:hAnsi="Times New Roman" w:cs="Times New Roman"/>
          <w:b/>
          <w:sz w:val="24"/>
          <w:szCs w:val="24"/>
        </w:rPr>
        <w:t>.</w:t>
      </w:r>
      <w:r w:rsidR="003F1E70" w:rsidRPr="005B0053">
        <w:rPr>
          <w:rFonts w:ascii="Times New Roman" w:hAnsi="Times New Roman" w:cs="Times New Roman"/>
          <w:b/>
          <w:sz w:val="24"/>
          <w:szCs w:val="24"/>
        </w:rPr>
        <w:t>3</w:t>
      </w:r>
      <w:r w:rsidR="00220982" w:rsidRPr="005B0053">
        <w:rPr>
          <w:rFonts w:ascii="Times New Roman" w:hAnsi="Times New Roman" w:cs="Times New Roman"/>
          <w:b/>
          <w:sz w:val="24"/>
          <w:szCs w:val="24"/>
        </w:rPr>
        <w:t>.</w:t>
      </w:r>
      <w:r w:rsidR="009F61D4" w:rsidRPr="005B0053">
        <w:rPr>
          <w:rFonts w:ascii="Times New Roman" w:hAnsi="Times New Roman" w:cs="Times New Roman"/>
          <w:b/>
          <w:sz w:val="24"/>
          <w:szCs w:val="24"/>
        </w:rPr>
        <w:t>Сравнительно-сопоставительная таблица</w:t>
      </w:r>
      <w:r w:rsidR="00F906C5" w:rsidRPr="005B005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4155" w:rsidRDefault="00B94155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</w:t>
      </w:r>
      <w:r w:rsidRPr="00DF3D37">
        <w:rPr>
          <w:rFonts w:ascii="Times New Roman" w:hAnsi="Times New Roman" w:cs="Times New Roman"/>
          <w:sz w:val="24"/>
          <w:szCs w:val="24"/>
        </w:rPr>
        <w:t>Найдите задание № 5 в рабочей тетради, прочитайте…</w:t>
      </w:r>
    </w:p>
    <w:p w:rsidR="00C678F8" w:rsidRPr="005B0053" w:rsidRDefault="00092DF3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53">
        <w:rPr>
          <w:rFonts w:ascii="Times New Roman" w:hAnsi="Times New Roman" w:cs="Times New Roman"/>
          <w:sz w:val="24"/>
          <w:szCs w:val="24"/>
        </w:rPr>
        <w:t>–</w:t>
      </w:r>
      <w:r w:rsidR="00B94155">
        <w:rPr>
          <w:rFonts w:ascii="Times New Roman" w:hAnsi="Times New Roman" w:cs="Times New Roman"/>
          <w:sz w:val="24"/>
          <w:szCs w:val="24"/>
        </w:rPr>
        <w:t>Заполните таблицу!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1395C" w:rsidRPr="005B0053" w:rsidTr="0061395C">
        <w:tc>
          <w:tcPr>
            <w:tcW w:w="4785" w:type="dxa"/>
          </w:tcPr>
          <w:p w:rsidR="0061395C" w:rsidRPr="005B0053" w:rsidRDefault="0061395C" w:rsidP="00BE2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61395C" w:rsidRPr="005B0053" w:rsidRDefault="0061395C" w:rsidP="00BE2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sz w:val="24"/>
                <w:szCs w:val="24"/>
              </w:rPr>
              <w:t>Хантыйский язык</w:t>
            </w:r>
          </w:p>
        </w:tc>
      </w:tr>
      <w:tr w:rsidR="001A777D" w:rsidRPr="005B0053" w:rsidTr="0061395C">
        <w:tc>
          <w:tcPr>
            <w:tcW w:w="4785" w:type="dxa"/>
          </w:tcPr>
          <w:p w:rsidR="001A777D" w:rsidRPr="005B0053" w:rsidRDefault="001A777D" w:rsidP="00BE2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777D" w:rsidRPr="005B0053" w:rsidRDefault="001A777D" w:rsidP="00BE2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5C" w:rsidRPr="005B0053" w:rsidTr="0061395C">
        <w:tc>
          <w:tcPr>
            <w:tcW w:w="4785" w:type="dxa"/>
          </w:tcPr>
          <w:p w:rsidR="0061395C" w:rsidRPr="005B0053" w:rsidRDefault="0061395C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95C" w:rsidRPr="005B0053" w:rsidRDefault="0061395C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1" w:rsidRPr="005B0053" w:rsidTr="0061395C">
        <w:tc>
          <w:tcPr>
            <w:tcW w:w="4785" w:type="dxa"/>
          </w:tcPr>
          <w:p w:rsidR="00101791" w:rsidRPr="005B0053" w:rsidRDefault="00101791" w:rsidP="00BE2C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1791" w:rsidRPr="005B0053" w:rsidRDefault="00101791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5C" w:rsidRPr="005B0053" w:rsidTr="0061395C">
        <w:tc>
          <w:tcPr>
            <w:tcW w:w="4785" w:type="dxa"/>
          </w:tcPr>
          <w:p w:rsidR="0061395C" w:rsidRPr="005B0053" w:rsidRDefault="0061395C" w:rsidP="00BE2C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95C" w:rsidRPr="005B0053" w:rsidRDefault="0061395C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5C" w:rsidRPr="005B0053" w:rsidTr="0061395C">
        <w:tc>
          <w:tcPr>
            <w:tcW w:w="4785" w:type="dxa"/>
          </w:tcPr>
          <w:p w:rsidR="0061395C" w:rsidRPr="005B0053" w:rsidRDefault="0061395C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95C" w:rsidRPr="005B0053" w:rsidRDefault="0061395C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5C" w:rsidRPr="005B0053" w:rsidTr="0061395C">
        <w:tc>
          <w:tcPr>
            <w:tcW w:w="4785" w:type="dxa"/>
          </w:tcPr>
          <w:p w:rsidR="0061395C" w:rsidRPr="005B0053" w:rsidRDefault="0061395C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95C" w:rsidRPr="005B0053" w:rsidRDefault="0061395C" w:rsidP="00BE2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EA8" w:rsidRPr="005B0053" w:rsidRDefault="00142EA8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70" w:rsidRDefault="003F1E70" w:rsidP="002C18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53">
        <w:rPr>
          <w:rFonts w:ascii="Times New Roman" w:hAnsi="Times New Roman" w:cs="Times New Roman"/>
          <w:b/>
          <w:sz w:val="24"/>
          <w:szCs w:val="24"/>
        </w:rPr>
        <w:t>3.4.Вывод:</w:t>
      </w:r>
    </w:p>
    <w:p w:rsidR="00B94155" w:rsidRPr="00DF3D37" w:rsidRDefault="00B94155" w:rsidP="002C18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Прочитайте по одному</w:t>
      </w:r>
      <w:r w:rsidR="006112E0" w:rsidRPr="00DF3D37">
        <w:rPr>
          <w:rFonts w:ascii="Times New Roman" w:hAnsi="Times New Roman" w:cs="Times New Roman"/>
          <w:sz w:val="24"/>
          <w:szCs w:val="24"/>
        </w:rPr>
        <w:t>,</w:t>
      </w:r>
      <w:r w:rsidRPr="00DF3D37">
        <w:rPr>
          <w:rFonts w:ascii="Times New Roman" w:hAnsi="Times New Roman" w:cs="Times New Roman"/>
          <w:sz w:val="24"/>
          <w:szCs w:val="24"/>
        </w:rPr>
        <w:t xml:space="preserve"> какие слова вы написали! Слова не повторяем!</w:t>
      </w:r>
    </w:p>
    <w:p w:rsidR="002417D2" w:rsidRPr="00DF3D37" w:rsidRDefault="008F7822" w:rsidP="002C1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 Что вы уз</w:t>
      </w:r>
      <w:r w:rsidR="00F00D0A" w:rsidRPr="00DF3D37">
        <w:rPr>
          <w:rFonts w:ascii="Times New Roman" w:hAnsi="Times New Roman" w:cs="Times New Roman"/>
          <w:sz w:val="24"/>
          <w:szCs w:val="24"/>
        </w:rPr>
        <w:t>нали об имени прилагательном в хантыйском языке?</w:t>
      </w:r>
    </w:p>
    <w:p w:rsidR="00B94155" w:rsidRPr="00DF3D37" w:rsidRDefault="00B94155" w:rsidP="002C18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37">
        <w:rPr>
          <w:rFonts w:ascii="Times New Roman" w:hAnsi="Times New Roman" w:cs="Times New Roman"/>
          <w:b/>
          <w:sz w:val="24"/>
          <w:szCs w:val="24"/>
        </w:rPr>
        <w:t>Вывод детей.</w:t>
      </w:r>
    </w:p>
    <w:p w:rsidR="001418F6" w:rsidRPr="00DF3D37" w:rsidRDefault="001418F6" w:rsidP="002C18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 Закончился очередной этап, оцените свою работу</w:t>
      </w:r>
      <w:r w:rsidR="00F00D0A" w:rsidRPr="00DF3D37">
        <w:rPr>
          <w:rFonts w:ascii="Times New Roman" w:hAnsi="Times New Roman" w:cs="Times New Roman"/>
          <w:b/>
          <w:sz w:val="24"/>
          <w:szCs w:val="24"/>
        </w:rPr>
        <w:t>(четвёртая звездочка)</w:t>
      </w:r>
      <w:r w:rsidRPr="00DF3D37">
        <w:rPr>
          <w:rFonts w:ascii="Times New Roman" w:hAnsi="Times New Roman" w:cs="Times New Roman"/>
          <w:b/>
          <w:sz w:val="24"/>
          <w:szCs w:val="24"/>
        </w:rPr>
        <w:t>.</w:t>
      </w:r>
    </w:p>
    <w:p w:rsidR="008C410A" w:rsidRPr="00DF3D37" w:rsidRDefault="00220982" w:rsidP="002C1872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DF3D37">
        <w:rPr>
          <w:b/>
          <w:lang w:val="en-US"/>
        </w:rPr>
        <w:t>I</w:t>
      </w:r>
      <w:r w:rsidR="00EB3185" w:rsidRPr="00DF3D37">
        <w:rPr>
          <w:b/>
          <w:lang w:val="en-US"/>
        </w:rPr>
        <w:t>V</w:t>
      </w:r>
      <w:r w:rsidR="00EB3185" w:rsidRPr="00DF3D37">
        <w:t>.</w:t>
      </w:r>
      <w:r w:rsidR="008C410A" w:rsidRPr="00DF3D37">
        <w:rPr>
          <w:b/>
        </w:rPr>
        <w:t>Закрепление и повторение.</w:t>
      </w:r>
    </w:p>
    <w:p w:rsidR="00B94155" w:rsidRPr="00DF3D37" w:rsidRDefault="00B94155" w:rsidP="002C1872">
      <w:pPr>
        <w:pStyle w:val="a3"/>
        <w:spacing w:before="0" w:beforeAutospacing="0" w:after="0" w:afterAutospacing="0" w:line="360" w:lineRule="auto"/>
        <w:jc w:val="both"/>
      </w:pPr>
      <w:r w:rsidRPr="00DF3D37">
        <w:t>–Переходим к важному заданию! Прочитайте задание № 6!</w:t>
      </w:r>
    </w:p>
    <w:p w:rsidR="008C410A" w:rsidRPr="00DF3D37" w:rsidRDefault="008C410A" w:rsidP="002C1872">
      <w:pPr>
        <w:pStyle w:val="a3"/>
        <w:spacing w:before="0" w:beforeAutospacing="0" w:after="0" w:afterAutospacing="0" w:line="360" w:lineRule="auto"/>
        <w:jc w:val="both"/>
      </w:pPr>
      <w:r w:rsidRPr="00DF3D37">
        <w:rPr>
          <w:b/>
        </w:rPr>
        <w:t>4.1</w:t>
      </w:r>
      <w:r w:rsidRPr="00DF3D37">
        <w:t>. Самостоятельная работа</w:t>
      </w:r>
      <w:r w:rsidR="008F7822" w:rsidRPr="00DF3D37">
        <w:t>.</w:t>
      </w:r>
    </w:p>
    <w:p w:rsidR="00827937" w:rsidRPr="00DF3D37" w:rsidRDefault="00827937" w:rsidP="002C1872">
      <w:pPr>
        <w:pStyle w:val="a3"/>
        <w:spacing w:before="0" w:beforeAutospacing="0" w:after="0" w:afterAutospacing="0" w:line="360" w:lineRule="auto"/>
        <w:jc w:val="both"/>
      </w:pPr>
      <w:r w:rsidRPr="00DF3D37">
        <w:t>–Сначала прочитаем слова на хантыйском языке вместе со мной.</w:t>
      </w:r>
    </w:p>
    <w:p w:rsidR="00827937" w:rsidRPr="00DF3D37" w:rsidRDefault="008C410A" w:rsidP="002C1872">
      <w:pPr>
        <w:pStyle w:val="a3"/>
        <w:spacing w:before="0" w:beforeAutospacing="0" w:after="0" w:afterAutospacing="0" w:line="360" w:lineRule="auto"/>
        <w:jc w:val="both"/>
      </w:pPr>
      <w:r w:rsidRPr="00DF3D37">
        <w:t>– Составьте предложения на хантыйском языке о Великой Отечественной войне, используяслова</w:t>
      </w:r>
      <w:r w:rsidR="008F7822" w:rsidRPr="00DF3D37">
        <w:t xml:space="preserve"> из словаря. </w:t>
      </w:r>
      <w:r w:rsidR="00A607EC" w:rsidRPr="00DF3D37">
        <w:rPr>
          <w:b/>
        </w:rPr>
        <w:t xml:space="preserve">Слайд № </w:t>
      </w:r>
      <w:r w:rsidR="00966AF8" w:rsidRPr="00DF3D37">
        <w:rPr>
          <w:b/>
        </w:rPr>
        <w:t>9</w:t>
      </w:r>
      <w:r w:rsidR="008F7822" w:rsidRPr="00DF3D37">
        <w:t xml:space="preserve">. </w:t>
      </w:r>
    </w:p>
    <w:p w:rsidR="008F7822" w:rsidRPr="00DF3D37" w:rsidRDefault="00827937" w:rsidP="002C1872">
      <w:pPr>
        <w:pStyle w:val="a3"/>
        <w:spacing w:before="0" w:beforeAutospacing="0" w:after="0" w:afterAutospacing="0" w:line="360" w:lineRule="auto"/>
        <w:jc w:val="both"/>
      </w:pPr>
      <w:r w:rsidRPr="00DF3D37">
        <w:t>–</w:t>
      </w:r>
      <w:r w:rsidR="00D947AC" w:rsidRPr="00DF3D37">
        <w:t xml:space="preserve">Обратите внимание! </w:t>
      </w:r>
      <w:r w:rsidR="008F7822" w:rsidRPr="00DF3D37">
        <w:t>В хантыйском языке глагол стоит в конце предложения.</w:t>
      </w:r>
      <w:r w:rsidR="005C22C2" w:rsidRPr="00DF3D37">
        <w:t xml:space="preserve"> Как только закончите работу – поднимайте руки.</w:t>
      </w:r>
    </w:p>
    <w:p w:rsidR="008F7822" w:rsidRPr="00DF3D37" w:rsidRDefault="008F7822" w:rsidP="00BE2CDA">
      <w:pPr>
        <w:pStyle w:val="a3"/>
        <w:spacing w:before="0" w:beforeAutospacing="0" w:after="0" w:afterAutospacing="0" w:line="360" w:lineRule="auto"/>
      </w:pPr>
      <w:r w:rsidRPr="00DF3D37">
        <w:rPr>
          <w:b/>
        </w:rPr>
        <w:t>Словарь</w:t>
      </w:r>
      <w:r w:rsidRPr="00DF3D37">
        <w:t xml:space="preserve">: </w:t>
      </w:r>
    </w:p>
    <w:p w:rsidR="002F4545" w:rsidRPr="00DF3D37" w:rsidRDefault="002F4545" w:rsidP="00BE2CDA">
      <w:pPr>
        <w:pStyle w:val="a3"/>
        <w:spacing w:before="0" w:beforeAutospacing="0" w:after="0" w:afterAutospacing="0" w:line="360" w:lineRule="auto"/>
      </w:pPr>
      <w:proofErr w:type="gramStart"/>
      <w:r w:rsidRPr="00DF3D37">
        <w:t>м</w:t>
      </w:r>
      <w:proofErr w:type="gramEnd"/>
      <w:r w:rsidRPr="00DF3D37">
        <w:t>ўӈ – мы</w:t>
      </w:r>
    </w:p>
    <w:p w:rsidR="002417D2" w:rsidRPr="00DF3D37" w:rsidRDefault="002417D2" w:rsidP="00BE2CDA">
      <w:pPr>
        <w:pStyle w:val="a3"/>
        <w:spacing w:before="0" w:beforeAutospacing="0" w:after="0" w:afterAutospacing="0" w:line="360" w:lineRule="auto"/>
      </w:pPr>
      <w:r w:rsidRPr="00DF3D37">
        <w:t>22 - хăтԓән – 22 числа</w:t>
      </w:r>
    </w:p>
    <w:p w:rsidR="00A571BA" w:rsidRPr="00DF3D37" w:rsidRDefault="00A571BA" w:rsidP="00A571BA">
      <w:pPr>
        <w:pStyle w:val="a3"/>
        <w:spacing w:before="0" w:beforeAutospacing="0" w:after="0" w:afterAutospacing="0" w:line="360" w:lineRule="auto"/>
      </w:pPr>
      <w:r w:rsidRPr="00DF3D37">
        <w:t>Вуԓаӈ ԓ</w:t>
      </w:r>
      <w:proofErr w:type="gramStart"/>
      <w:r w:rsidRPr="00DF3D37">
        <w:t>а</w:t>
      </w:r>
      <w:proofErr w:type="gramEnd"/>
      <w:r w:rsidRPr="00DF3D37">
        <w:t>љ – Великая война</w:t>
      </w:r>
    </w:p>
    <w:p w:rsidR="002F4545" w:rsidRPr="00DF3D37" w:rsidRDefault="002F4545" w:rsidP="00A571BA">
      <w:pPr>
        <w:pStyle w:val="a3"/>
        <w:spacing w:before="0" w:beforeAutospacing="0" w:after="0" w:afterAutospacing="0" w:line="360" w:lineRule="auto"/>
      </w:pPr>
      <w:r w:rsidRPr="00DF3D37">
        <w:t>вөԓтэвпăта – чтобы жили</w:t>
      </w:r>
    </w:p>
    <w:p w:rsidR="00A571BA" w:rsidRPr="00DF3D37" w:rsidRDefault="002F4545" w:rsidP="00BE2CDA">
      <w:pPr>
        <w:pStyle w:val="a3"/>
        <w:spacing w:before="0" w:beforeAutospacing="0" w:after="0" w:afterAutospacing="0" w:line="360" w:lineRule="auto"/>
      </w:pPr>
      <w:proofErr w:type="gramStart"/>
      <w:r w:rsidRPr="00DF3D37">
        <w:t>м</w:t>
      </w:r>
      <w:proofErr w:type="gramEnd"/>
      <w:r w:rsidRPr="00DF3D37">
        <w:t xml:space="preserve">ўӈ йохԓәв – наш народ </w:t>
      </w:r>
    </w:p>
    <w:p w:rsidR="00B15280" w:rsidRPr="00DF3D37" w:rsidRDefault="00B15280" w:rsidP="00BE2CDA">
      <w:pPr>
        <w:pStyle w:val="a3"/>
        <w:spacing w:before="0" w:beforeAutospacing="0" w:after="0" w:afterAutospacing="0" w:line="360" w:lineRule="auto"/>
      </w:pPr>
      <w:r w:rsidRPr="00DF3D37">
        <w:t>нă</w:t>
      </w:r>
      <w:proofErr w:type="gramStart"/>
      <w:r w:rsidRPr="00DF3D37">
        <w:t>п</w:t>
      </w:r>
      <w:proofErr w:type="gramEnd"/>
      <w:r w:rsidRPr="00DF3D37">
        <w:t>әтсәт – напали</w:t>
      </w:r>
    </w:p>
    <w:p w:rsidR="002F4545" w:rsidRPr="00DF3D37" w:rsidRDefault="002F4545" w:rsidP="002F4545">
      <w:pPr>
        <w:pStyle w:val="a3"/>
        <w:spacing w:before="0" w:beforeAutospacing="0" w:after="0" w:afterAutospacing="0" w:line="360" w:lineRule="auto"/>
      </w:pPr>
      <w:r w:rsidRPr="00DF3D37">
        <w:t xml:space="preserve">лыпәт тылащән – в июне месяце </w:t>
      </w:r>
    </w:p>
    <w:p w:rsidR="002F4545" w:rsidRPr="00DF3D37" w:rsidRDefault="002F4545" w:rsidP="002F4545">
      <w:pPr>
        <w:pStyle w:val="a3"/>
        <w:spacing w:before="0" w:beforeAutospacing="0" w:after="0" w:afterAutospacing="0" w:line="360" w:lineRule="auto"/>
      </w:pPr>
      <w:r w:rsidRPr="00DF3D37">
        <w:t>ԓаљәсә</w:t>
      </w:r>
      <w:proofErr w:type="gramStart"/>
      <w:r w:rsidRPr="00DF3D37">
        <w:t>с</w:t>
      </w:r>
      <w:proofErr w:type="gramEnd"/>
      <w:r w:rsidRPr="00DF3D37">
        <w:t xml:space="preserve"> – воевал</w:t>
      </w:r>
    </w:p>
    <w:p w:rsidR="002F4545" w:rsidRPr="00DF3D37" w:rsidRDefault="002F4545" w:rsidP="00BE2CDA">
      <w:pPr>
        <w:pStyle w:val="a3"/>
        <w:spacing w:before="0" w:beforeAutospacing="0" w:after="0" w:afterAutospacing="0" w:line="360" w:lineRule="auto"/>
      </w:pPr>
      <w:r w:rsidRPr="00DF3D37">
        <w:t>советской – советский</w:t>
      </w:r>
    </w:p>
    <w:p w:rsidR="002F4545" w:rsidRPr="00DF3D37" w:rsidRDefault="002F4545" w:rsidP="00BE2CDA">
      <w:pPr>
        <w:pStyle w:val="a3"/>
        <w:spacing w:before="0" w:beforeAutospacing="0" w:after="0" w:afterAutospacing="0" w:line="360" w:lineRule="auto"/>
      </w:pPr>
      <w:r w:rsidRPr="00DF3D37">
        <w:t>мўӈ</w:t>
      </w:r>
      <w:proofErr w:type="gramStart"/>
      <w:r w:rsidRPr="00DF3D37">
        <w:t>Р</w:t>
      </w:r>
      <w:proofErr w:type="gramEnd"/>
      <w:r w:rsidRPr="00DF3D37">
        <w:t xml:space="preserve">өтмўвэва – На нашу Родину </w:t>
      </w:r>
    </w:p>
    <w:p w:rsidR="00A571BA" w:rsidRPr="00DF3D37" w:rsidRDefault="00A571BA" w:rsidP="00BE2CDA">
      <w:pPr>
        <w:pStyle w:val="a3"/>
        <w:spacing w:before="0" w:beforeAutospacing="0" w:after="0" w:afterAutospacing="0" w:line="360" w:lineRule="auto"/>
      </w:pPr>
      <w:r w:rsidRPr="00DF3D37">
        <w:t>вуракәт – враги</w:t>
      </w:r>
    </w:p>
    <w:p w:rsidR="00B15280" w:rsidRPr="00DF3D37" w:rsidRDefault="00B15280" w:rsidP="00BE2CDA">
      <w:pPr>
        <w:pStyle w:val="a3"/>
        <w:spacing w:before="0" w:beforeAutospacing="0" w:after="0" w:afterAutospacing="0" w:line="360" w:lineRule="auto"/>
      </w:pPr>
      <w:proofErr w:type="gramStart"/>
      <w:r w:rsidRPr="00DF3D37">
        <w:t>щи</w:t>
      </w:r>
      <w:proofErr w:type="gramEnd"/>
      <w:r w:rsidRPr="00DF3D37">
        <w:t xml:space="preserve"> ԓаљән</w:t>
      </w:r>
      <w:r w:rsidR="000176E7" w:rsidRPr="00DF3D37">
        <w:t xml:space="preserve"> – на этой войне</w:t>
      </w:r>
    </w:p>
    <w:p w:rsidR="002F4545" w:rsidRPr="00DF3D37" w:rsidRDefault="002F4545" w:rsidP="00BE2CDA">
      <w:pPr>
        <w:pStyle w:val="a3"/>
        <w:spacing w:before="0" w:beforeAutospacing="0" w:after="0" w:afterAutospacing="0" w:line="360" w:lineRule="auto"/>
      </w:pPr>
      <w:proofErr w:type="spellStart"/>
      <w:r w:rsidRPr="00DF3D37">
        <w:t>вєра</w:t>
      </w:r>
      <w:proofErr w:type="spellEnd"/>
      <w:r w:rsidRPr="00DF3D37">
        <w:t xml:space="preserve"> – очень</w:t>
      </w:r>
    </w:p>
    <w:p w:rsidR="000176E7" w:rsidRPr="00DF3D37" w:rsidRDefault="00B15280" w:rsidP="00BE2CDA">
      <w:pPr>
        <w:pStyle w:val="a3"/>
        <w:spacing w:before="0" w:beforeAutospacing="0" w:after="0" w:afterAutospacing="0" w:line="360" w:lineRule="auto"/>
      </w:pPr>
      <w:proofErr w:type="gramStart"/>
      <w:r w:rsidRPr="00DF3D37">
        <w:t>м</w:t>
      </w:r>
      <w:proofErr w:type="gramEnd"/>
      <w:r w:rsidRPr="00DF3D37">
        <w:t>ўӈмирэва</w:t>
      </w:r>
      <w:r w:rsidR="000176E7" w:rsidRPr="00DF3D37">
        <w:t xml:space="preserve"> – нашему народу </w:t>
      </w:r>
    </w:p>
    <w:p w:rsidR="00B15280" w:rsidRPr="00DF3D37" w:rsidRDefault="00B15280" w:rsidP="00BE2CDA">
      <w:pPr>
        <w:pStyle w:val="a3"/>
        <w:spacing w:before="0" w:beforeAutospacing="0" w:after="0" w:afterAutospacing="0" w:line="360" w:lineRule="auto"/>
      </w:pPr>
      <w:r w:rsidRPr="00DF3D37">
        <w:t>ԓавәрт</w:t>
      </w:r>
      <w:r w:rsidR="000176E7" w:rsidRPr="00DF3D37">
        <w:t xml:space="preserve"> – тяжело</w:t>
      </w:r>
    </w:p>
    <w:p w:rsidR="00B15280" w:rsidRPr="00DF3D37" w:rsidRDefault="00B15280" w:rsidP="00BE2CDA">
      <w:pPr>
        <w:pStyle w:val="a3"/>
        <w:spacing w:before="0" w:beforeAutospacing="0" w:after="0" w:afterAutospacing="0" w:line="360" w:lineRule="auto"/>
      </w:pPr>
      <w:proofErr w:type="gramStart"/>
      <w:r w:rsidRPr="00DF3D37">
        <w:t>в</w:t>
      </w:r>
      <w:proofErr w:type="gramEnd"/>
      <w:r w:rsidRPr="00DF3D37">
        <w:t>өс</w:t>
      </w:r>
      <w:r w:rsidR="000176E7" w:rsidRPr="00DF3D37">
        <w:t xml:space="preserve"> – было </w:t>
      </w:r>
    </w:p>
    <w:p w:rsidR="00B15280" w:rsidRPr="00DF3D37" w:rsidRDefault="00B15280" w:rsidP="00BE2CDA">
      <w:pPr>
        <w:pStyle w:val="a3"/>
        <w:spacing w:before="0" w:beforeAutospacing="0" w:after="0" w:afterAutospacing="0" w:line="360" w:lineRule="auto"/>
      </w:pPr>
      <w:r w:rsidRPr="00DF3D37">
        <w:t>тө</w:t>
      </w:r>
      <w:proofErr w:type="gramStart"/>
      <w:r w:rsidRPr="00DF3D37">
        <w:t>п</w:t>
      </w:r>
      <w:proofErr w:type="gramEnd"/>
      <w:r w:rsidR="000176E7" w:rsidRPr="00DF3D37">
        <w:t xml:space="preserve"> – только </w:t>
      </w:r>
    </w:p>
    <w:p w:rsidR="007313AC" w:rsidRPr="00DF3D37" w:rsidRDefault="00B15280" w:rsidP="00BE2CDA">
      <w:pPr>
        <w:pStyle w:val="a3"/>
        <w:spacing w:before="0" w:beforeAutospacing="0" w:after="0" w:afterAutospacing="0" w:line="360" w:lineRule="auto"/>
      </w:pPr>
      <w:r w:rsidRPr="00DF3D37">
        <w:lastRenderedPageBreak/>
        <w:t>нухпитсәт</w:t>
      </w:r>
      <w:r w:rsidR="000176E7" w:rsidRPr="00DF3D37">
        <w:t xml:space="preserve"> – выиграл, победил</w:t>
      </w:r>
    </w:p>
    <w:p w:rsidR="00B15280" w:rsidRPr="00DF3D37" w:rsidRDefault="002F4545" w:rsidP="00BE2CDA">
      <w:pPr>
        <w:pStyle w:val="a3"/>
        <w:spacing w:before="0" w:beforeAutospacing="0" w:after="0" w:afterAutospacing="0" w:line="360" w:lineRule="auto"/>
      </w:pPr>
      <w:r w:rsidRPr="00DF3D37">
        <w:t>тывәс – началась</w:t>
      </w:r>
    </w:p>
    <w:p w:rsidR="00327513" w:rsidRPr="00DF3D37" w:rsidRDefault="00327513" w:rsidP="00BE2CDA">
      <w:pPr>
        <w:pStyle w:val="a3"/>
        <w:spacing w:before="0" w:beforeAutospacing="0" w:after="0" w:afterAutospacing="0" w:line="360" w:lineRule="auto"/>
      </w:pPr>
      <w:proofErr w:type="spellStart"/>
      <w:r w:rsidRPr="00DF3D37">
        <w:t>мирэв</w:t>
      </w:r>
      <w:proofErr w:type="spellEnd"/>
      <w:r w:rsidRPr="00DF3D37">
        <w:t xml:space="preserve"> – народ</w:t>
      </w:r>
    </w:p>
    <w:p w:rsidR="00327513" w:rsidRPr="00DF3D37" w:rsidRDefault="00327513" w:rsidP="00BE2CDA">
      <w:pPr>
        <w:pStyle w:val="a3"/>
        <w:spacing w:before="0" w:beforeAutospacing="0" w:after="0" w:afterAutospacing="0" w:line="360" w:lineRule="auto"/>
      </w:pPr>
      <w:proofErr w:type="gramStart"/>
      <w:r w:rsidRPr="00DF3D37">
        <w:t>р</w:t>
      </w:r>
      <w:proofErr w:type="gramEnd"/>
      <w:r w:rsidRPr="00DF3D37">
        <w:t>өпитәс – трудился</w:t>
      </w:r>
    </w:p>
    <w:p w:rsidR="00327513" w:rsidRPr="00DF3D37" w:rsidRDefault="00327513" w:rsidP="00BE2CDA">
      <w:pPr>
        <w:pStyle w:val="a3"/>
        <w:spacing w:before="0" w:beforeAutospacing="0" w:after="0" w:afterAutospacing="0" w:line="360" w:lineRule="auto"/>
      </w:pPr>
      <w:proofErr w:type="spellStart"/>
      <w:r w:rsidRPr="00DF3D37">
        <w:t>йăма</w:t>
      </w:r>
      <w:proofErr w:type="spellEnd"/>
      <w:r w:rsidRPr="00DF3D37">
        <w:t xml:space="preserve"> – хорошо</w:t>
      </w:r>
    </w:p>
    <w:p w:rsidR="008F7822" w:rsidRPr="00DF3D37" w:rsidRDefault="008F7822" w:rsidP="00BE2C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37">
        <w:rPr>
          <w:rFonts w:ascii="Times New Roman" w:eastAsia="Times New Roman" w:hAnsi="Times New Roman" w:cs="Times New Roman"/>
          <w:b/>
          <w:sz w:val="24"/>
          <w:szCs w:val="24"/>
        </w:rPr>
        <w:t>Примеры:</w:t>
      </w:r>
      <w:r w:rsidR="002417D2" w:rsidRPr="00DF3D37">
        <w:rPr>
          <w:rFonts w:ascii="Times New Roman" w:eastAsia="Times New Roman" w:hAnsi="Times New Roman" w:cs="Times New Roman"/>
          <w:sz w:val="24"/>
          <w:szCs w:val="24"/>
        </w:rPr>
        <w:t>22 - хăтԓәнлыпәттылащәнВуԓаӈ ԓ</w:t>
      </w:r>
      <w:proofErr w:type="gramStart"/>
      <w:r w:rsidR="002417D2" w:rsidRPr="00DF3D3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2417D2" w:rsidRPr="00DF3D37">
        <w:rPr>
          <w:rFonts w:ascii="Times New Roman" w:eastAsia="Times New Roman" w:hAnsi="Times New Roman" w:cs="Times New Roman"/>
          <w:sz w:val="24"/>
          <w:szCs w:val="24"/>
        </w:rPr>
        <w:t>љтывәс. Мўӈрөтмўвэвавуракәтнăпәтсәт. Щи ԓаљәнмўӈмирэва</w:t>
      </w:r>
      <w:r w:rsidR="00A571BA" w:rsidRPr="00DF3D37">
        <w:rPr>
          <w:rFonts w:ascii="Times New Roman" w:eastAsia="Times New Roman" w:hAnsi="Times New Roman" w:cs="Times New Roman"/>
          <w:sz w:val="24"/>
          <w:szCs w:val="24"/>
        </w:rPr>
        <w:t>вєра</w:t>
      </w:r>
      <w:r w:rsidR="002417D2" w:rsidRPr="00DF3D37">
        <w:rPr>
          <w:rFonts w:ascii="Times New Roman" w:eastAsia="Times New Roman" w:hAnsi="Times New Roman" w:cs="Times New Roman"/>
          <w:sz w:val="24"/>
          <w:szCs w:val="24"/>
        </w:rPr>
        <w:t>ԓавәрт</w:t>
      </w:r>
      <w:r w:rsidR="00B15280" w:rsidRPr="00DF3D37">
        <w:rPr>
          <w:rFonts w:ascii="Times New Roman" w:eastAsia="Times New Roman" w:hAnsi="Times New Roman" w:cs="Times New Roman"/>
          <w:sz w:val="24"/>
          <w:szCs w:val="24"/>
        </w:rPr>
        <w:t>вөс</w:t>
      </w:r>
      <w:r w:rsidR="002417D2" w:rsidRPr="00DF3D37">
        <w:rPr>
          <w:rFonts w:ascii="Times New Roman" w:eastAsia="Times New Roman" w:hAnsi="Times New Roman" w:cs="Times New Roman"/>
          <w:sz w:val="24"/>
          <w:szCs w:val="24"/>
        </w:rPr>
        <w:t>, төпмўӈйохԓәвнухпитсәт.</w:t>
      </w:r>
      <w:r w:rsidR="00327513" w:rsidRPr="00DF3D37">
        <w:rPr>
          <w:rFonts w:ascii="Times New Roman" w:eastAsia="Times New Roman" w:hAnsi="Times New Roman" w:cs="Times New Roman"/>
          <w:sz w:val="24"/>
          <w:szCs w:val="24"/>
        </w:rPr>
        <w:t xml:space="preserve"> Советской мирэврөпитәс, ԓаљәсәс, мўӈйăмавөԓтэвпăта.</w:t>
      </w:r>
    </w:p>
    <w:p w:rsidR="00827937" w:rsidRPr="00DF3D37" w:rsidRDefault="00827937" w:rsidP="00BE2CD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D37">
        <w:rPr>
          <w:rFonts w:ascii="Times New Roman" w:hAnsi="Times New Roman" w:cs="Times New Roman"/>
        </w:rPr>
        <w:t>– Прочитайте предложения, которые вы составили! (чтобы не повторялось)</w:t>
      </w:r>
    </w:p>
    <w:p w:rsidR="001E53CE" w:rsidRPr="00DF3D37" w:rsidRDefault="008F7822" w:rsidP="00B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37">
        <w:rPr>
          <w:rFonts w:ascii="Times New Roman" w:hAnsi="Times New Roman" w:cs="Times New Roman"/>
          <w:sz w:val="24"/>
          <w:szCs w:val="24"/>
        </w:rPr>
        <w:t>– Закончился очередной этап, оцените свою работу</w:t>
      </w:r>
      <w:r w:rsidR="00962007" w:rsidRPr="00DF3D37">
        <w:rPr>
          <w:rFonts w:ascii="Times New Roman" w:hAnsi="Times New Roman" w:cs="Times New Roman"/>
          <w:b/>
          <w:sz w:val="24"/>
          <w:szCs w:val="24"/>
        </w:rPr>
        <w:t>(пятая звездочка)</w:t>
      </w:r>
      <w:r w:rsidRPr="00DF3D37">
        <w:rPr>
          <w:rFonts w:ascii="Times New Roman" w:hAnsi="Times New Roman" w:cs="Times New Roman"/>
          <w:b/>
          <w:sz w:val="24"/>
          <w:szCs w:val="24"/>
        </w:rPr>
        <w:t>.</w:t>
      </w:r>
    </w:p>
    <w:p w:rsidR="008C410A" w:rsidRPr="00DF3D37" w:rsidRDefault="008C410A" w:rsidP="00BE2CDA">
      <w:pPr>
        <w:pStyle w:val="a3"/>
        <w:spacing w:before="0" w:beforeAutospacing="0" w:after="0" w:afterAutospacing="0" w:line="360" w:lineRule="auto"/>
      </w:pPr>
      <w:r w:rsidRPr="00DF3D37">
        <w:rPr>
          <w:b/>
        </w:rPr>
        <w:t>4.2</w:t>
      </w:r>
      <w:r w:rsidRPr="00DF3D37">
        <w:t xml:space="preserve">. Чтение стихотворения </w:t>
      </w:r>
    </w:p>
    <w:p w:rsidR="006112E0" w:rsidRPr="00DF3D37" w:rsidRDefault="006112E0" w:rsidP="00BE2CDA">
      <w:pPr>
        <w:pStyle w:val="a3"/>
        <w:spacing w:before="0" w:beforeAutospacing="0" w:after="0" w:afterAutospacing="0" w:line="360" w:lineRule="auto"/>
      </w:pPr>
      <w:r w:rsidRPr="00DF3D37">
        <w:t>–Переходим к заданию № 7, прочитайте…. задание!</w:t>
      </w:r>
    </w:p>
    <w:p w:rsidR="00EB3185" w:rsidRPr="00DF3D37" w:rsidRDefault="00FD0995" w:rsidP="00BE2CDA">
      <w:pPr>
        <w:pStyle w:val="a3"/>
        <w:spacing w:before="0" w:beforeAutospacing="0" w:after="0" w:afterAutospacing="0" w:line="360" w:lineRule="auto"/>
        <w:rPr>
          <w:b/>
        </w:rPr>
      </w:pPr>
      <w:r w:rsidRPr="00DF3D37">
        <w:t xml:space="preserve">– Прочитайте </w:t>
      </w:r>
      <w:r w:rsidR="00C75EF8" w:rsidRPr="00DF3D37">
        <w:t>отрыв</w:t>
      </w:r>
      <w:r w:rsidRPr="00DF3D37">
        <w:t>ок</w:t>
      </w:r>
      <w:r w:rsidR="00EB3185" w:rsidRPr="00DF3D37">
        <w:t xml:space="preserve">стихотворения </w:t>
      </w:r>
      <w:r w:rsidRPr="00DF3D37">
        <w:t xml:space="preserve">советского поэта </w:t>
      </w:r>
      <w:r w:rsidR="00EB3185" w:rsidRPr="00DF3D37">
        <w:t>Сергея Михалкова «</w:t>
      </w:r>
      <w:r w:rsidR="00C75EF8" w:rsidRPr="00DF3D37">
        <w:t>Служу Советскому союзу</w:t>
      </w:r>
      <w:r w:rsidR="00EB3185" w:rsidRPr="00DF3D37">
        <w:t>».</w:t>
      </w:r>
      <w:r w:rsidR="00122F13" w:rsidRPr="00DF3D37">
        <w:rPr>
          <w:b/>
        </w:rPr>
        <w:t>Слайд №</w:t>
      </w:r>
      <w:r w:rsidR="00966AF8" w:rsidRPr="00DF3D37">
        <w:rPr>
          <w:b/>
        </w:rPr>
        <w:t>10</w:t>
      </w:r>
      <w:r w:rsidR="00F906C5" w:rsidRPr="00DF3D37">
        <w:rPr>
          <w:b/>
        </w:rPr>
        <w:t>.</w:t>
      </w:r>
    </w:p>
    <w:p w:rsidR="006A7658" w:rsidRPr="00DF3D37" w:rsidRDefault="006A7658" w:rsidP="00BE2CDA">
      <w:pPr>
        <w:pStyle w:val="a3"/>
        <w:spacing w:before="0" w:beforeAutospacing="0" w:after="0" w:afterAutospacing="0" w:line="360" w:lineRule="auto"/>
      </w:pPr>
    </w:p>
    <w:p w:rsidR="00D56381" w:rsidRPr="00DF3D37" w:rsidRDefault="005D4F38" w:rsidP="00BE2CDA">
      <w:pPr>
        <w:pStyle w:val="a3"/>
        <w:spacing w:before="0" w:beforeAutospacing="0" w:after="0" w:afterAutospacing="0" w:line="360" w:lineRule="auto"/>
      </w:pPr>
      <w:r w:rsidRPr="00DF3D37">
        <w:t>Победой кончилась война.</w:t>
      </w:r>
      <w:r w:rsidRPr="00DF3D37">
        <w:br/>
        <w:t>Те годы позади.</w:t>
      </w:r>
      <w:r w:rsidRPr="00DF3D37">
        <w:br/>
        <w:t>Горят медали, ордена</w:t>
      </w:r>
      <w:proofErr w:type="gramStart"/>
      <w:r w:rsidRPr="00DF3D37">
        <w:br/>
        <w:t>У</w:t>
      </w:r>
      <w:proofErr w:type="gramEnd"/>
      <w:r w:rsidRPr="00DF3D37">
        <w:t xml:space="preserve"> многих на груди.</w:t>
      </w:r>
      <w:r w:rsidRPr="00DF3D37">
        <w:br/>
      </w:r>
      <w:r w:rsidRPr="00DF3D37">
        <w:br/>
        <w:t>Кто носит орден боевой</w:t>
      </w:r>
      <w:proofErr w:type="gramStart"/>
      <w:r w:rsidRPr="00DF3D37">
        <w:br/>
        <w:t>З</w:t>
      </w:r>
      <w:proofErr w:type="gramEnd"/>
      <w:r w:rsidRPr="00DF3D37">
        <w:t>а подвиги в бою,</w:t>
      </w:r>
      <w:r w:rsidRPr="00DF3D37">
        <w:br/>
        <w:t>А кто за подвиг трудовой</w:t>
      </w:r>
      <w:r w:rsidRPr="00DF3D37">
        <w:br/>
        <w:t>В своем родном краю.</w:t>
      </w:r>
    </w:p>
    <w:p w:rsidR="00EB3185" w:rsidRPr="00DF3D37" w:rsidRDefault="00180311" w:rsidP="00BE2CDA">
      <w:pPr>
        <w:pStyle w:val="a3"/>
        <w:spacing w:before="0" w:beforeAutospacing="0" w:after="0" w:afterAutospacing="0" w:line="360" w:lineRule="auto"/>
      </w:pPr>
      <w:r w:rsidRPr="00DF3D37">
        <w:rPr>
          <w:b/>
        </w:rPr>
        <w:t>4.3.</w:t>
      </w:r>
      <w:r w:rsidR="00EB3185" w:rsidRPr="00DF3D37">
        <w:t xml:space="preserve">Обсуждение </w:t>
      </w:r>
      <w:r w:rsidR="00A85B0A" w:rsidRPr="00DF3D37">
        <w:t xml:space="preserve">отрывка </w:t>
      </w:r>
      <w:r w:rsidR="00EB3185" w:rsidRPr="00DF3D37">
        <w:t>стихотворения.</w:t>
      </w:r>
    </w:p>
    <w:p w:rsidR="006112E0" w:rsidRPr="00DF3D37" w:rsidRDefault="006112E0" w:rsidP="00BE2CDA">
      <w:pPr>
        <w:pStyle w:val="a3"/>
        <w:spacing w:before="0" w:beforeAutospacing="0" w:after="0" w:afterAutospacing="0" w:line="360" w:lineRule="auto"/>
      </w:pPr>
    </w:p>
    <w:p w:rsidR="00827937" w:rsidRPr="00DF3D37" w:rsidRDefault="00827937" w:rsidP="00BE2CDA">
      <w:pPr>
        <w:pStyle w:val="a3"/>
        <w:spacing w:before="0" w:beforeAutospacing="0" w:after="0" w:afterAutospacing="0" w:line="360" w:lineRule="auto"/>
      </w:pPr>
      <w:r w:rsidRPr="00DF3D37">
        <w:t>– Герои стихотворения</w:t>
      </w:r>
      <w:r w:rsidR="006112E0" w:rsidRPr="00DF3D37">
        <w:t xml:space="preserve"> Сергея Михалкова</w:t>
      </w:r>
      <w:r w:rsidRPr="00DF3D37">
        <w:t xml:space="preserve"> заслужили ордена и медали.</w:t>
      </w:r>
    </w:p>
    <w:p w:rsidR="00E31F78" w:rsidRPr="00DF3D37" w:rsidRDefault="00827937" w:rsidP="00BE2CDA">
      <w:pPr>
        <w:pStyle w:val="a3"/>
        <w:spacing w:before="0" w:beforeAutospacing="0" w:after="0" w:afterAutospacing="0" w:line="360" w:lineRule="auto"/>
      </w:pPr>
      <w:r w:rsidRPr="00DF3D37">
        <w:t xml:space="preserve">– </w:t>
      </w:r>
      <w:r w:rsidR="00E31F78" w:rsidRPr="00DF3D37">
        <w:t xml:space="preserve">Вы заслушали в начале урока стихотворение Романа </w:t>
      </w:r>
      <w:proofErr w:type="spellStart"/>
      <w:r w:rsidR="00E31F78" w:rsidRPr="00DF3D37">
        <w:t>Ругина</w:t>
      </w:r>
      <w:proofErr w:type="spellEnd"/>
      <w:r w:rsidR="00E31F78" w:rsidRPr="00DF3D37">
        <w:t>, ответьте на наш вопрос</w:t>
      </w:r>
    </w:p>
    <w:p w:rsidR="006112E0" w:rsidRPr="00DF3D37" w:rsidRDefault="00220982" w:rsidP="00BE2CDA">
      <w:pPr>
        <w:pStyle w:val="a3"/>
        <w:spacing w:before="0" w:beforeAutospacing="0" w:after="0" w:afterAutospacing="0" w:line="360" w:lineRule="auto"/>
      </w:pPr>
      <w:r w:rsidRPr="00DF3D37">
        <w:t xml:space="preserve">– </w:t>
      </w:r>
      <w:r w:rsidR="00E31F78" w:rsidRPr="00DF3D37">
        <w:t xml:space="preserve">Герой стихотворения Романа </w:t>
      </w:r>
      <w:proofErr w:type="spellStart"/>
      <w:r w:rsidR="00E31F78" w:rsidRPr="00DF3D37">
        <w:t>Ругина</w:t>
      </w:r>
      <w:proofErr w:type="spellEnd"/>
      <w:r w:rsidR="00E31F78" w:rsidRPr="00DF3D37">
        <w:t xml:space="preserve"> – это </w:t>
      </w:r>
      <w:r w:rsidR="00A913BC" w:rsidRPr="00DF3D37">
        <w:t>обычный</w:t>
      </w:r>
      <w:r w:rsidR="00E31F78" w:rsidRPr="00DF3D37">
        <w:t xml:space="preserve"> человек или герой? </w:t>
      </w:r>
    </w:p>
    <w:p w:rsidR="00827937" w:rsidRPr="00DF3D37" w:rsidRDefault="006112E0" w:rsidP="00BE2CDA">
      <w:pPr>
        <w:pStyle w:val="a3"/>
        <w:spacing w:before="0" w:beforeAutospacing="0" w:after="0" w:afterAutospacing="0" w:line="360" w:lineRule="auto"/>
      </w:pPr>
      <w:r w:rsidRPr="00DF3D37">
        <w:t>–</w:t>
      </w:r>
      <w:r w:rsidR="00EB3185" w:rsidRPr="00DF3D37">
        <w:t>Заслужил ли</w:t>
      </w:r>
      <w:r w:rsidR="00E31F78" w:rsidRPr="00DF3D37">
        <w:t xml:space="preserve"> он</w:t>
      </w:r>
      <w:r w:rsidR="00EB3185" w:rsidRPr="00DF3D37">
        <w:t xml:space="preserve"> ордена и медали</w:t>
      </w:r>
      <w:r w:rsidR="00E31F78" w:rsidRPr="00DF3D37">
        <w:t>?</w:t>
      </w:r>
      <w:r w:rsidR="00D56381" w:rsidRPr="00DF3D37">
        <w:t>Выскажите свое мнение.</w:t>
      </w:r>
      <w:bookmarkStart w:id="0" w:name="_GoBack"/>
      <w:bookmarkEnd w:id="0"/>
    </w:p>
    <w:p w:rsidR="00EB3185" w:rsidRPr="00DF3D37" w:rsidRDefault="00D56381" w:rsidP="00BE2CDA">
      <w:pPr>
        <w:pStyle w:val="a3"/>
        <w:spacing w:before="0" w:beforeAutospacing="0" w:after="0" w:afterAutospacing="0" w:line="360" w:lineRule="auto"/>
        <w:rPr>
          <w:i/>
        </w:rPr>
      </w:pPr>
      <w:r w:rsidRPr="00DF3D37">
        <w:rPr>
          <w:i/>
        </w:rPr>
        <w:t>Моё мнение …..</w:t>
      </w:r>
    </w:p>
    <w:p w:rsidR="00EB3185" w:rsidRPr="00DF3D37" w:rsidRDefault="00220982" w:rsidP="00BE2CDA">
      <w:pPr>
        <w:pStyle w:val="a3"/>
        <w:spacing w:before="0" w:beforeAutospacing="0" w:after="0" w:afterAutospacing="0" w:line="360" w:lineRule="auto"/>
      </w:pPr>
      <w:proofErr w:type="gramStart"/>
      <w:r w:rsidRPr="00DF3D37">
        <w:rPr>
          <w:b/>
          <w:lang w:val="en-US"/>
        </w:rPr>
        <w:t>V</w:t>
      </w:r>
      <w:r w:rsidR="00EB3185" w:rsidRPr="00DF3D37">
        <w:rPr>
          <w:b/>
        </w:rPr>
        <w:t>.Рефлексия.</w:t>
      </w:r>
      <w:proofErr w:type="gramEnd"/>
    </w:p>
    <w:p w:rsidR="00193F06" w:rsidRPr="00DF3D37" w:rsidRDefault="00E43D45" w:rsidP="00BE2CDA">
      <w:pPr>
        <w:pStyle w:val="a3"/>
        <w:spacing w:before="0" w:beforeAutospacing="0" w:after="0" w:afterAutospacing="0" w:line="360" w:lineRule="auto"/>
        <w:jc w:val="both"/>
      </w:pPr>
      <w:r w:rsidRPr="00DF3D37">
        <w:t xml:space="preserve">– </w:t>
      </w:r>
      <w:r w:rsidR="0041732C" w:rsidRPr="00DF3D37">
        <w:t>Ваши звёздочки</w:t>
      </w:r>
      <w:r w:rsidR="00EB3185" w:rsidRPr="00DF3D37">
        <w:t xml:space="preserve"> – это не врученные</w:t>
      </w:r>
      <w:r w:rsidR="00827937" w:rsidRPr="00DF3D37">
        <w:t xml:space="preserve"> ордена и медали</w:t>
      </w:r>
      <w:r w:rsidRPr="00DF3D37">
        <w:t xml:space="preserve"> героям </w:t>
      </w:r>
      <w:r w:rsidR="00180311" w:rsidRPr="00DF3D37">
        <w:t>В</w:t>
      </w:r>
      <w:r w:rsidRPr="00DF3D37">
        <w:t xml:space="preserve">еликой </w:t>
      </w:r>
      <w:r w:rsidR="00180311" w:rsidRPr="00DF3D37">
        <w:t>О</w:t>
      </w:r>
      <w:r w:rsidRPr="00DF3D37">
        <w:t xml:space="preserve">течественной войны. </w:t>
      </w:r>
      <w:r w:rsidR="00D947AC" w:rsidRPr="00DF3D37">
        <w:t xml:space="preserve">Поднимите свои планки со </w:t>
      </w:r>
      <w:proofErr w:type="spellStart"/>
      <w:r w:rsidR="00D947AC" w:rsidRPr="00DF3D37">
        <w:t>звеждочками</w:t>
      </w:r>
      <w:proofErr w:type="spellEnd"/>
      <w:r w:rsidR="00D947AC" w:rsidRPr="00DF3D37">
        <w:t>.</w:t>
      </w:r>
    </w:p>
    <w:p w:rsidR="00193F06" w:rsidRPr="00DF3D37" w:rsidRDefault="00193F06" w:rsidP="00193F06">
      <w:pPr>
        <w:rPr>
          <w:rFonts w:ascii="Times New Roman" w:hAnsi="Times New Roman" w:cs="Times New Roman"/>
          <w:b/>
          <w:sz w:val="24"/>
          <w:szCs w:val="24"/>
        </w:rPr>
      </w:pPr>
      <w:r w:rsidRPr="00DF3D37">
        <w:rPr>
          <w:rFonts w:ascii="Times New Roman" w:hAnsi="Times New Roman" w:cs="Times New Roman"/>
          <w:b/>
          <w:sz w:val="24"/>
          <w:szCs w:val="24"/>
        </w:rPr>
        <w:t xml:space="preserve">Вызвать несколько человек с разным количеством звезд, спросить </w:t>
      </w:r>
    </w:p>
    <w:p w:rsidR="00193F06" w:rsidRPr="00DF3D37" w:rsidRDefault="006112E0" w:rsidP="00193F06">
      <w:pPr>
        <w:rPr>
          <w:rFonts w:ascii="Times New Roman" w:hAnsi="Times New Roman" w:cs="Times New Roman"/>
          <w:b/>
          <w:sz w:val="24"/>
          <w:szCs w:val="24"/>
        </w:rPr>
      </w:pPr>
      <w:r w:rsidRPr="00DF3D37">
        <w:lastRenderedPageBreak/>
        <w:t>–</w:t>
      </w:r>
      <w:r w:rsidR="00193F06" w:rsidRPr="00DF3D37">
        <w:rPr>
          <w:rFonts w:ascii="Times New Roman" w:hAnsi="Times New Roman" w:cs="Times New Roman"/>
          <w:b/>
          <w:sz w:val="24"/>
          <w:szCs w:val="24"/>
        </w:rPr>
        <w:t xml:space="preserve">Почему так себя оценил? </w:t>
      </w:r>
    </w:p>
    <w:p w:rsidR="00193F06" w:rsidRPr="00DF3D37" w:rsidRDefault="006112E0" w:rsidP="00193F06">
      <w:pPr>
        <w:rPr>
          <w:rFonts w:ascii="Times New Roman" w:hAnsi="Times New Roman" w:cs="Times New Roman"/>
          <w:b/>
          <w:sz w:val="24"/>
          <w:szCs w:val="24"/>
        </w:rPr>
      </w:pPr>
      <w:r w:rsidRPr="00DF3D37">
        <w:t xml:space="preserve">– </w:t>
      </w:r>
      <w:r w:rsidR="00193F06" w:rsidRPr="00DF3D37">
        <w:rPr>
          <w:rFonts w:ascii="Times New Roman" w:hAnsi="Times New Roman" w:cs="Times New Roman"/>
          <w:b/>
          <w:sz w:val="24"/>
          <w:szCs w:val="24"/>
        </w:rPr>
        <w:t>Что запомнится с этого урока?</w:t>
      </w:r>
    </w:p>
    <w:p w:rsidR="00E43D45" w:rsidRPr="00DF3D37" w:rsidRDefault="00193F06" w:rsidP="00193F06">
      <w:pPr>
        <w:rPr>
          <w:rFonts w:ascii="Times New Roman" w:hAnsi="Times New Roman" w:cs="Times New Roman"/>
          <w:b/>
          <w:sz w:val="24"/>
          <w:szCs w:val="24"/>
        </w:rPr>
      </w:pPr>
      <w:r w:rsidRPr="00DF3D37">
        <w:t>–</w:t>
      </w:r>
      <w:r w:rsidR="00EB3185" w:rsidRPr="00DF3D37">
        <w:rPr>
          <w:rFonts w:ascii="Times New Roman" w:hAnsi="Times New Roman" w:cs="Times New Roman"/>
        </w:rPr>
        <w:t>Спасибо Вам, что вы активно работали</w:t>
      </w:r>
      <w:r w:rsidR="00220982" w:rsidRPr="00DF3D37">
        <w:rPr>
          <w:rFonts w:ascii="Times New Roman" w:hAnsi="Times New Roman" w:cs="Times New Roman"/>
        </w:rPr>
        <w:t>,</w:t>
      </w:r>
      <w:r w:rsidR="00EB3185" w:rsidRPr="00DF3D37">
        <w:rPr>
          <w:rFonts w:ascii="Times New Roman" w:hAnsi="Times New Roman" w:cs="Times New Roman"/>
        </w:rPr>
        <w:t xml:space="preserve"> отдали дань памяти героям войны.</w:t>
      </w:r>
    </w:p>
    <w:p w:rsidR="003767F1" w:rsidRDefault="00E43D45" w:rsidP="00F55480">
      <w:pPr>
        <w:pStyle w:val="a3"/>
        <w:spacing w:before="0" w:beforeAutospacing="0" w:after="0" w:afterAutospacing="0" w:line="360" w:lineRule="auto"/>
        <w:jc w:val="both"/>
      </w:pPr>
      <w:r w:rsidRPr="00DF3D37">
        <w:t>–</w:t>
      </w:r>
      <w:r w:rsidR="005F2F26" w:rsidRPr="00DF3D37">
        <w:t>Й</w:t>
      </w:r>
      <w:r w:rsidRPr="00DF3D37">
        <w:t>ăмарөпитсәты</w:t>
      </w:r>
      <w:r w:rsidR="005F2F26" w:rsidRPr="00DF3D37">
        <w:t>, вөнпөмащипа</w:t>
      </w:r>
      <w:r w:rsidRPr="00DF3D37">
        <w:t>! Большое спасибо за работу на уроке!</w:t>
      </w:r>
    </w:p>
    <w:p w:rsidR="003C27C2" w:rsidRDefault="003C27C2" w:rsidP="00F55480">
      <w:pPr>
        <w:pStyle w:val="a3"/>
        <w:spacing w:before="0" w:beforeAutospacing="0" w:after="0" w:afterAutospacing="0" w:line="360" w:lineRule="auto"/>
        <w:jc w:val="both"/>
      </w:pPr>
    </w:p>
    <w:p w:rsidR="003C27C2" w:rsidRPr="00F55480" w:rsidRDefault="003C27C2" w:rsidP="00F55480">
      <w:pPr>
        <w:pStyle w:val="a3"/>
        <w:spacing w:before="0" w:beforeAutospacing="0" w:after="0" w:afterAutospacing="0" w:line="360" w:lineRule="auto"/>
        <w:jc w:val="both"/>
      </w:pPr>
    </w:p>
    <w:p w:rsidR="003767F1" w:rsidRPr="003C27C2" w:rsidRDefault="00A32932" w:rsidP="002C44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Ксенофон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Максимович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Тарлин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 апреле 1942 года заявил: «Мой сын Пётр ушёл в Красную Армию с оружием в руках защищать Родину. Пусть он нещадно уничтожает фашистских разбойников. Мы, оставшиеся в тылу,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стар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и млад, будем работать, не покладая рук и давать больше рыбы нашему государству…».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Ксенофон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Максимович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Тарлин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1942 -оԓән вөн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кє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тыԓащән лупәс: «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Пєтәр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пухєм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армийәйа мўӈ Рөт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ўвэв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уракәт эвәԓт вөнәԓсты мăнәс.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А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ԓўв фашист вуракәт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ир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њөхәԓ. Мўӈ, йўԓән хăщәм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ох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, ай па вөн,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ăм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рөпитты питԓәв па ар хўԓ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ўвэв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мăԓә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».      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 одном из посёлков,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ыргим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, после учёбы на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рыбоприёмщик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на рыбацком песке работала Мария Григорьевна Спиридонова. Из её воспоминаний мы узнаём, насколько тяжёлым был этот труд. «Тогда взрослых не было. Одни дети рыбачили, днём и ночью. Полные лодки рыбы привозили.… Всю эту рыбу приму, в больших чанах (по 3-4 тонны) засолю, крупную надо потрошить. Замораживать негде….  Рыба засолится, её надо переложить в бочки, заколотить и чаны мыть. Кроме этого, ещё рыбий жир делали. Потом приезжал катер и бочки с рыбой и рыбьим жиром увозили на фронт». 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И хўԓ вэԓты көртән Мария Григорьевна Спиридонова рөпитәс. Ԓўв путрәԓ эвәԓт мўӈ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уш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єрԓәв, муйсәр ԓавәрт щи рөпата вөс. «Щирән вөн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хуйа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ăнтөм вөс. Њаврємәт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өп хўԓ вэԓсәт, атәԓ-хăтәԓ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ăр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>. Хўԓәӈ тєԓ хопәт тө</w:t>
      </w:r>
      <w:r w:rsidRPr="002C4412">
        <w:rPr>
          <w:rFonts w:ascii="Kazym/Surgut" w:eastAsia="Times New Roman" w:hAnsi="Kazym/Surgut" w:cs="Times New Roman"/>
          <w:sz w:val="24"/>
          <w:szCs w:val="24"/>
        </w:rPr>
        <w:t>m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љәсәт…. Щи хўԓԓәм вөн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өщкайн суԓыԓәԓԓәм, вөн хўԓәт мосәԓ эвәтљәты. Потәԓтәты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тăхи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ăнтөм вөс… Суԓәӈ хўԓ мосәԓ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өщкайа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пунты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, пөщкайәт ԓăп сєӈкты. Щаԓта вөн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өщкайәт мосәԓ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љухитты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. Щи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тумпи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, хўԓ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уй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па вєрсәв. Щăԓта тў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әӈ хоп йўхăтәԓ, щи хўԓәӈ па хўԓ вуйәӈ пөщкайт ԓаља щи төԓыйт». 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Фронт нуждался и в оружии. Древесина, заготовленная в округе, шла на нужды оборонной промышленности: сосна, береза – для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авиафанеры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, лыжного бруса, болванок для ружей. И на заготовке леса работали женщины. Из воспоминаний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Ульяны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Алексеевны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Каневой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: «Заготавливали дрова, а  нормы были – за день не напилишь, вот и работали с утра до вечера, на каждого работающего человека была норма – 25 кубов дров». 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Ԓаљ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хăр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ўх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па мосәс. Мўӈ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ўвэв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өншәт, сўмәт йўхәт тухԓәӈ хоп, ԓух,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пушкан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єрты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моссәт.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ўх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эвәтман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имэ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өпитсәт.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Ульян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Алексеевна путăрәԓ: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Тў</w:t>
      </w:r>
      <w:r w:rsidRPr="002C4412">
        <w:rPr>
          <w:rFonts w:ascii="Kazym/Surgut" w:eastAsia="Times New Roman" w:hAnsi="Kazym/Surgut" w:cs="Times New Roman"/>
          <w:sz w:val="24"/>
          <w:szCs w:val="24"/>
        </w:rPr>
        <w:t>m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>йўх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сэварԓәв, төп норма  – хăтәԓ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хува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ăн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єрԓэн. Щиты щи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өпитсәв, аԓăӈ эвәԓт йэтән вөнта. И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өпата хуйәта норма хөс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э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 годы войны страна остро нуждалась и в пушнине. Промысловики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Казым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отличились уже в </w:t>
      </w:r>
      <w:r w:rsidRPr="002C441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квартале 1941 года. «70 – летняя ханты Анна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Екимовн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олданов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из юрт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Юильских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стала живой легендой. Проводив на фронт мужа, женщина оставила малолетних детей на попечение матери, встала на охотничьи лыжи. Вдоль и поперек исходила Анна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Екимовн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таежные урочища рек Хетта,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Курьёх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>, в совершенстве изучила повадки зверей. По 1000 – 1500 белок приносила она из тайги за каждый промысловый сезон.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Ԓаљ пурайән мўӈ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ўвэв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ой сух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єр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мосәс. Касәм вой вэԓты йохԓәв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єр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ăм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рөпитсәт. Ԓапәт йăӈ оԓәп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хăнты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ими, Анна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Екимовн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олданова</w:t>
      </w:r>
      <w:proofErr w:type="spellEnd"/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>ў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ош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эвәԓт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ис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мирән вөсы. Икэԓ ԓаљ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хар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мăнәм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ўпийн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, њаврємԓәԓ аӈкэԓа хăйсәԓэ па ԓуха щи ԓољәс.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Хэтт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па Кур йөх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ухан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өнтәт тывэԓт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ухэԓт щи йăӈхсәԓэ, вой пăнтәт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єр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йăм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уш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єрсәԓэ. Кашәӈ тăԓ щурәс, щурәс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этсо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ԓаӈки вөнт эвәԓт 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>ө</w:t>
      </w:r>
      <w:r w:rsidRPr="002C4412">
        <w:rPr>
          <w:rFonts w:ascii="Kazym/Surgut" w:eastAsia="Times New Roman" w:hAnsi="Kazym/Surgut" w:cs="Times New Roman"/>
          <w:sz w:val="24"/>
          <w:szCs w:val="24"/>
        </w:rPr>
        <w:t>m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љәс.   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412">
        <w:rPr>
          <w:rFonts w:ascii="Times New Roman" w:hAnsi="Times New Roman" w:cs="Times New Roman"/>
          <w:b/>
          <w:sz w:val="24"/>
          <w:szCs w:val="24"/>
        </w:rPr>
        <w:t>5.</w:t>
      </w:r>
      <w:r w:rsidRPr="002C4412">
        <w:rPr>
          <w:rFonts w:ascii="Times New Roman" w:hAnsi="Times New Roman" w:cs="Times New Roman"/>
          <w:sz w:val="24"/>
          <w:szCs w:val="24"/>
        </w:rPr>
        <w:t xml:space="preserve"> Белявская Евдокия Александровна, 1932 года рождения вспоминает: «В начале Великой Отечественной войны, мне было 8-9 лет. Жили в интернате поселка </w:t>
      </w:r>
      <w:proofErr w:type="spellStart"/>
      <w:r w:rsidRPr="002C441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C4412">
        <w:rPr>
          <w:rFonts w:ascii="Times New Roman" w:hAnsi="Times New Roman" w:cs="Times New Roman"/>
          <w:sz w:val="24"/>
          <w:szCs w:val="24"/>
        </w:rPr>
        <w:t xml:space="preserve">. Нас детей просили собирать пустые ящики, дощечки с гвоздями, приносили их к большой яме, там взрослые их сжигали, а оставшиеся гвозди отправляли на заводы на переплавку, для снарядов на фронт. Для фронта мы ловили рыбу, я плела сети своими руками, научил меня этому ремеслу дедушка. Мы все помогали взрослым, чтобы поскорее приблизить Победу»! </w:t>
      </w:r>
    </w:p>
    <w:p w:rsidR="002C4412" w:rsidRPr="002C4412" w:rsidRDefault="002C4412" w:rsidP="002C44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Белявская Евдокия Александровна, 1932 оԓн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сєм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питум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>,  путә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әԓ: «Вуԓәӈ ԓаљ оԓӈитумән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ăнєм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нивәԓ-йăр</w:t>
      </w:r>
      <w:r w:rsidRPr="002C4412">
        <w:rPr>
          <w:rFonts w:ascii="Kazym/Surgut" w:eastAsia="Times New Roman" w:hAnsi="Kazym/Surgut" w:cs="Times New Roman"/>
          <w:sz w:val="24"/>
          <w:szCs w:val="24"/>
        </w:rPr>
        <w:t>m</w:t>
      </w:r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йăӈ оԓ вөс. Касәм интернатән вөсәв. Мўӈ, њаврємәт, таԓ ԓаращәт, картԓўӈкәӈ сөхәԓ  вөн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ўв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лота ăкәтты партсайәв.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Щăт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өн хуйатән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тўт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вўщитԓәйт,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хăтщи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кăртԓўӈкәт завода китсайәт, снаряд ԓаљ </w:t>
      </w:r>
      <w:proofErr w:type="spellStart"/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>ăт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вєрты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. Мўӈ хўԓ вэԓсәв,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хоԓә</w:t>
      </w:r>
      <w:proofErr w:type="gramStart"/>
      <w:r w:rsidRPr="002C441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тыйсәм, щăтщємән вөнԓтәсыйәм. Мўӈ хуԓыйәва йохԓәва њотсәв, сорашәк ԓаљ </w:t>
      </w:r>
      <w:proofErr w:type="spellStart"/>
      <w:r w:rsidRPr="002C4412">
        <w:rPr>
          <w:rFonts w:ascii="Times New Roman" w:eastAsia="Times New Roman" w:hAnsi="Times New Roman" w:cs="Times New Roman"/>
          <w:sz w:val="24"/>
          <w:szCs w:val="24"/>
        </w:rPr>
        <w:t>ат</w:t>
      </w:r>
      <w:proofErr w:type="spellEnd"/>
      <w:r w:rsidRPr="002C4412">
        <w:rPr>
          <w:rFonts w:ascii="Times New Roman" w:eastAsia="Times New Roman" w:hAnsi="Times New Roman" w:cs="Times New Roman"/>
          <w:sz w:val="24"/>
          <w:szCs w:val="24"/>
        </w:rPr>
        <w:t xml:space="preserve"> йєтшәԓ»!   </w:t>
      </w:r>
    </w:p>
    <w:p w:rsidR="003B3184" w:rsidRPr="002C4412" w:rsidRDefault="003B3184">
      <w:pPr>
        <w:rPr>
          <w:rFonts w:ascii="Times New Roman" w:hAnsi="Times New Roman" w:cs="Times New Roman"/>
          <w:sz w:val="24"/>
          <w:szCs w:val="24"/>
        </w:rPr>
      </w:pPr>
    </w:p>
    <w:sectPr w:rsidR="003B3184" w:rsidRPr="002C4412" w:rsidSect="00A9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zym/Surgu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96A32"/>
    <w:multiLevelType w:val="multilevel"/>
    <w:tmpl w:val="B2DE6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7F1"/>
    <w:rsid w:val="0001689E"/>
    <w:rsid w:val="000176E7"/>
    <w:rsid w:val="0002273D"/>
    <w:rsid w:val="00026D0F"/>
    <w:rsid w:val="00042851"/>
    <w:rsid w:val="00047D17"/>
    <w:rsid w:val="00055B28"/>
    <w:rsid w:val="0005759B"/>
    <w:rsid w:val="00087846"/>
    <w:rsid w:val="00092DF3"/>
    <w:rsid w:val="000A7036"/>
    <w:rsid w:val="000A7AA1"/>
    <w:rsid w:val="000B6047"/>
    <w:rsid w:val="000D619C"/>
    <w:rsid w:val="000D72CB"/>
    <w:rsid w:val="000E43AA"/>
    <w:rsid w:val="00101791"/>
    <w:rsid w:val="00113D67"/>
    <w:rsid w:val="001156FE"/>
    <w:rsid w:val="00116A08"/>
    <w:rsid w:val="00120086"/>
    <w:rsid w:val="00122F13"/>
    <w:rsid w:val="00123511"/>
    <w:rsid w:val="00133570"/>
    <w:rsid w:val="00134240"/>
    <w:rsid w:val="0013517C"/>
    <w:rsid w:val="001418F6"/>
    <w:rsid w:val="00141925"/>
    <w:rsid w:val="00142EA8"/>
    <w:rsid w:val="00161D3F"/>
    <w:rsid w:val="00171227"/>
    <w:rsid w:val="00180311"/>
    <w:rsid w:val="0019351B"/>
    <w:rsid w:val="00193F06"/>
    <w:rsid w:val="001975CC"/>
    <w:rsid w:val="001A445C"/>
    <w:rsid w:val="001A777D"/>
    <w:rsid w:val="001C49CC"/>
    <w:rsid w:val="001D26B7"/>
    <w:rsid w:val="001E53CE"/>
    <w:rsid w:val="001F2606"/>
    <w:rsid w:val="0021715B"/>
    <w:rsid w:val="00220982"/>
    <w:rsid w:val="00234A99"/>
    <w:rsid w:val="0023526F"/>
    <w:rsid w:val="002417D2"/>
    <w:rsid w:val="00251BE0"/>
    <w:rsid w:val="00277B0B"/>
    <w:rsid w:val="002919FB"/>
    <w:rsid w:val="00292423"/>
    <w:rsid w:val="002C1872"/>
    <w:rsid w:val="002C4412"/>
    <w:rsid w:val="002C728B"/>
    <w:rsid w:val="002E0D26"/>
    <w:rsid w:val="002F4545"/>
    <w:rsid w:val="0030409C"/>
    <w:rsid w:val="003070E9"/>
    <w:rsid w:val="003143B4"/>
    <w:rsid w:val="00327513"/>
    <w:rsid w:val="003469BE"/>
    <w:rsid w:val="003533DF"/>
    <w:rsid w:val="003767F1"/>
    <w:rsid w:val="0039279A"/>
    <w:rsid w:val="003A0CEB"/>
    <w:rsid w:val="003B3184"/>
    <w:rsid w:val="003C0E3C"/>
    <w:rsid w:val="003C27C2"/>
    <w:rsid w:val="003E2198"/>
    <w:rsid w:val="003E3632"/>
    <w:rsid w:val="003E3BA2"/>
    <w:rsid w:val="003F1E70"/>
    <w:rsid w:val="00400B68"/>
    <w:rsid w:val="004161D7"/>
    <w:rsid w:val="0041732C"/>
    <w:rsid w:val="00421904"/>
    <w:rsid w:val="00424263"/>
    <w:rsid w:val="00450DAA"/>
    <w:rsid w:val="0047436F"/>
    <w:rsid w:val="004819BC"/>
    <w:rsid w:val="00496918"/>
    <w:rsid w:val="004A00F7"/>
    <w:rsid w:val="004D78E4"/>
    <w:rsid w:val="004F1CA8"/>
    <w:rsid w:val="00500FE0"/>
    <w:rsid w:val="00510043"/>
    <w:rsid w:val="005227EC"/>
    <w:rsid w:val="005231FC"/>
    <w:rsid w:val="005241B2"/>
    <w:rsid w:val="00551B7E"/>
    <w:rsid w:val="00567A71"/>
    <w:rsid w:val="00582082"/>
    <w:rsid w:val="005A246E"/>
    <w:rsid w:val="005A318C"/>
    <w:rsid w:val="005A5AE9"/>
    <w:rsid w:val="005A7CF6"/>
    <w:rsid w:val="005B0053"/>
    <w:rsid w:val="005B0962"/>
    <w:rsid w:val="005C22C2"/>
    <w:rsid w:val="005D0371"/>
    <w:rsid w:val="005D38DE"/>
    <w:rsid w:val="005D4F38"/>
    <w:rsid w:val="005D7D1C"/>
    <w:rsid w:val="005E1EB5"/>
    <w:rsid w:val="005F001C"/>
    <w:rsid w:val="005F2F26"/>
    <w:rsid w:val="00603C28"/>
    <w:rsid w:val="00604FE0"/>
    <w:rsid w:val="006112E0"/>
    <w:rsid w:val="0061395C"/>
    <w:rsid w:val="00616B5A"/>
    <w:rsid w:val="00623464"/>
    <w:rsid w:val="00631EC9"/>
    <w:rsid w:val="00651356"/>
    <w:rsid w:val="006663B8"/>
    <w:rsid w:val="00683FAC"/>
    <w:rsid w:val="006928D7"/>
    <w:rsid w:val="00694E06"/>
    <w:rsid w:val="006A7658"/>
    <w:rsid w:val="006A7662"/>
    <w:rsid w:val="006E410D"/>
    <w:rsid w:val="006E4140"/>
    <w:rsid w:val="00702379"/>
    <w:rsid w:val="007313AC"/>
    <w:rsid w:val="00754F4C"/>
    <w:rsid w:val="00755A29"/>
    <w:rsid w:val="00780DEA"/>
    <w:rsid w:val="00782CAF"/>
    <w:rsid w:val="007B0436"/>
    <w:rsid w:val="007B445E"/>
    <w:rsid w:val="007F784D"/>
    <w:rsid w:val="00806976"/>
    <w:rsid w:val="00807936"/>
    <w:rsid w:val="00827937"/>
    <w:rsid w:val="00830511"/>
    <w:rsid w:val="00832A2A"/>
    <w:rsid w:val="00845DC2"/>
    <w:rsid w:val="00847640"/>
    <w:rsid w:val="00852DE3"/>
    <w:rsid w:val="0088728A"/>
    <w:rsid w:val="008A4517"/>
    <w:rsid w:val="008C410A"/>
    <w:rsid w:val="008E41DF"/>
    <w:rsid w:val="008E4713"/>
    <w:rsid w:val="008F7822"/>
    <w:rsid w:val="009027B9"/>
    <w:rsid w:val="00944CBB"/>
    <w:rsid w:val="00962007"/>
    <w:rsid w:val="009648F5"/>
    <w:rsid w:val="00966AF8"/>
    <w:rsid w:val="0098034B"/>
    <w:rsid w:val="00983863"/>
    <w:rsid w:val="009965E5"/>
    <w:rsid w:val="009E5814"/>
    <w:rsid w:val="009F59D5"/>
    <w:rsid w:val="009F61D4"/>
    <w:rsid w:val="00A26DBF"/>
    <w:rsid w:val="00A32932"/>
    <w:rsid w:val="00A466EA"/>
    <w:rsid w:val="00A571BA"/>
    <w:rsid w:val="00A607EC"/>
    <w:rsid w:val="00A735CB"/>
    <w:rsid w:val="00A85B0A"/>
    <w:rsid w:val="00A913BC"/>
    <w:rsid w:val="00A94C7F"/>
    <w:rsid w:val="00A96D01"/>
    <w:rsid w:val="00AB0E2F"/>
    <w:rsid w:val="00AB6E12"/>
    <w:rsid w:val="00AC4065"/>
    <w:rsid w:val="00AC6321"/>
    <w:rsid w:val="00AE37D5"/>
    <w:rsid w:val="00AE5FF1"/>
    <w:rsid w:val="00AE6AD4"/>
    <w:rsid w:val="00AF7BE5"/>
    <w:rsid w:val="00B1431E"/>
    <w:rsid w:val="00B15280"/>
    <w:rsid w:val="00B16A85"/>
    <w:rsid w:val="00B5159E"/>
    <w:rsid w:val="00B55CD1"/>
    <w:rsid w:val="00B6403C"/>
    <w:rsid w:val="00B77564"/>
    <w:rsid w:val="00B857AC"/>
    <w:rsid w:val="00B93B31"/>
    <w:rsid w:val="00B94155"/>
    <w:rsid w:val="00BC1644"/>
    <w:rsid w:val="00BC3074"/>
    <w:rsid w:val="00BD126F"/>
    <w:rsid w:val="00BD4F17"/>
    <w:rsid w:val="00BE2CDA"/>
    <w:rsid w:val="00BE5F08"/>
    <w:rsid w:val="00BF656D"/>
    <w:rsid w:val="00C006DE"/>
    <w:rsid w:val="00C06F61"/>
    <w:rsid w:val="00C248E0"/>
    <w:rsid w:val="00C32DA6"/>
    <w:rsid w:val="00C33E2E"/>
    <w:rsid w:val="00C57DAF"/>
    <w:rsid w:val="00C678F8"/>
    <w:rsid w:val="00C74496"/>
    <w:rsid w:val="00C75EF8"/>
    <w:rsid w:val="00CB2816"/>
    <w:rsid w:val="00CB5498"/>
    <w:rsid w:val="00CB5C23"/>
    <w:rsid w:val="00CE190A"/>
    <w:rsid w:val="00CF2B59"/>
    <w:rsid w:val="00D008E1"/>
    <w:rsid w:val="00D02209"/>
    <w:rsid w:val="00D02FDA"/>
    <w:rsid w:val="00D309F4"/>
    <w:rsid w:val="00D3653F"/>
    <w:rsid w:val="00D41F40"/>
    <w:rsid w:val="00D56381"/>
    <w:rsid w:val="00D64C03"/>
    <w:rsid w:val="00D87472"/>
    <w:rsid w:val="00D947AC"/>
    <w:rsid w:val="00D94BE0"/>
    <w:rsid w:val="00DB3FCD"/>
    <w:rsid w:val="00DC0AB6"/>
    <w:rsid w:val="00DD0FC6"/>
    <w:rsid w:val="00DD7258"/>
    <w:rsid w:val="00DF3D37"/>
    <w:rsid w:val="00DF72E6"/>
    <w:rsid w:val="00E02B82"/>
    <w:rsid w:val="00E0413C"/>
    <w:rsid w:val="00E22155"/>
    <w:rsid w:val="00E31C49"/>
    <w:rsid w:val="00E31F78"/>
    <w:rsid w:val="00E43D45"/>
    <w:rsid w:val="00E57080"/>
    <w:rsid w:val="00E57B81"/>
    <w:rsid w:val="00E740A7"/>
    <w:rsid w:val="00EA3EC7"/>
    <w:rsid w:val="00EB3185"/>
    <w:rsid w:val="00EB7245"/>
    <w:rsid w:val="00EC1F52"/>
    <w:rsid w:val="00ED6E60"/>
    <w:rsid w:val="00EE1A11"/>
    <w:rsid w:val="00EE21DA"/>
    <w:rsid w:val="00F00D0A"/>
    <w:rsid w:val="00F0767C"/>
    <w:rsid w:val="00F55480"/>
    <w:rsid w:val="00F8349F"/>
    <w:rsid w:val="00F906C5"/>
    <w:rsid w:val="00F9146B"/>
    <w:rsid w:val="00FA6FDD"/>
    <w:rsid w:val="00FC10AC"/>
    <w:rsid w:val="00FC5375"/>
    <w:rsid w:val="00FD0995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6F"/>
  </w:style>
  <w:style w:type="paragraph" w:styleId="2">
    <w:name w:val="heading 2"/>
    <w:basedOn w:val="a"/>
    <w:link w:val="20"/>
    <w:uiPriority w:val="9"/>
    <w:qFormat/>
    <w:rsid w:val="00C75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6047"/>
    <w:rPr>
      <w:color w:val="0000FF"/>
      <w:u w:val="single"/>
    </w:rPr>
  </w:style>
  <w:style w:type="table" w:styleId="a5">
    <w:name w:val="Table Grid"/>
    <w:basedOn w:val="a1"/>
    <w:uiPriority w:val="59"/>
    <w:rsid w:val="00613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5EF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uthor">
    <w:name w:val="author"/>
    <w:basedOn w:val="a"/>
    <w:rsid w:val="00C7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5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6047"/>
    <w:rPr>
      <w:color w:val="0000FF"/>
      <w:u w:val="single"/>
    </w:rPr>
  </w:style>
  <w:style w:type="table" w:styleId="a5">
    <w:name w:val="Table Grid"/>
    <w:basedOn w:val="a1"/>
    <w:uiPriority w:val="59"/>
    <w:rsid w:val="006139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75EF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uthor">
    <w:name w:val="author"/>
    <w:basedOn w:val="a"/>
    <w:rsid w:val="00C7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3;&#1086;&#1074;&#1072;&#1088;&#1100;-&#1089;&#1080;&#1085;&#1086;&#1085;&#1080;&#1084;&#1086;&#1074;.&#1088;&#1092;/words/&#1089;&#1084;&#1077;&#1083;&#1099;&#1081;" TargetMode="External"/><Relationship Id="rId13" Type="http://schemas.openxmlformats.org/officeDocument/2006/relationships/hyperlink" Target="http://&#1089;&#1083;&#1086;&#1074;&#1072;&#1088;&#1100;-&#1089;&#1080;&#1085;&#1086;&#1085;&#1080;&#1084;&#1086;&#1074;.&#1088;&#1092;/words/&#1084;&#1091;&#1078;&#1077;&#1089;&#1090;&#1074;&#1077;&#1085;&#1085;&#1099;&#1081;" TargetMode="External"/><Relationship Id="rId18" Type="http://schemas.openxmlformats.org/officeDocument/2006/relationships/hyperlink" Target="http://tolkslovar.ru/o834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&#1089;&#1083;&#1086;&#1074;&#1072;&#1088;&#1100;-&#1089;&#1080;&#1085;&#1086;&#1085;&#1080;&#1084;&#1086;&#1074;.&#1088;&#1092;/words/&#1091;&#1076;&#1072;&#1083;&#1086;&#1081;" TargetMode="External"/><Relationship Id="rId12" Type="http://schemas.openxmlformats.org/officeDocument/2006/relationships/hyperlink" Target="http://&#1089;&#1083;&#1086;&#1074;&#1072;&#1088;&#1100;-&#1089;&#1080;&#1085;&#1086;&#1085;&#1080;&#1084;&#1086;&#1074;.&#1088;&#1092;/words/&#1085;&#1077;%20&#1079;&#1085;&#1072;&#1102;&#1097;&#1080;&#1081;%20&#1089;&#1090;&#1088;&#1072;&#1093;&#1072;" TargetMode="External"/><Relationship Id="rId17" Type="http://schemas.openxmlformats.org/officeDocument/2006/relationships/hyperlink" Target="http://&#1089;&#1083;&#1086;&#1074;&#1072;&#1088;&#1100;-&#1089;&#1080;&#1085;&#1086;&#1085;&#1080;&#1084;&#1086;&#1074;.&#1088;&#1092;/words/&#1073;&#1088;&#1072;&#1074;&#1099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83;&#1086;&#1074;&#1072;&#1088;&#1100;-&#1089;&#1080;&#1085;&#1086;&#1085;&#1080;&#1084;&#1086;&#1074;.&#1088;&#1092;/words/&#1075;&#1077;&#1088;&#1086;&#1080;&#1095;&#1077;&#1089;&#1082;&#1080;&#1081;" TargetMode="External"/><Relationship Id="rId20" Type="http://schemas.openxmlformats.org/officeDocument/2006/relationships/hyperlink" Target="http://tolkslovar.ru/s745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3;&#1086;&#1074;&#1072;&#1088;&#1100;-&#1089;&#1080;&#1085;&#1086;&#1085;&#1080;&#1084;&#1086;&#1074;.&#1088;&#1092;/words/&#1093;&#1088;&#1072;&#1073;&#1088;&#1099;&#1081;" TargetMode="External"/><Relationship Id="rId11" Type="http://schemas.openxmlformats.org/officeDocument/2006/relationships/hyperlink" Target="http://&#1089;&#1083;&#1086;&#1074;&#1072;&#1088;&#1100;-&#1089;&#1080;&#1085;&#1086;&#1085;&#1080;&#1084;&#1086;&#1074;.&#1088;&#1092;/words/&#1085;&#1077;&#1091;&#1089;&#1090;&#1088;&#1072;&#1096;&#1080;&#1084;&#1099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9;&#1083;&#1086;&#1074;&#1072;&#1088;&#1100;-&#1089;&#1080;&#1085;&#1086;&#1085;&#1080;&#1084;&#1086;&#1074;.&#1088;&#1092;/words/&#1076;&#1086;&#1073;&#1083;&#1077;&#1089;&#1090;&#1085;&#1099;&#1081;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&#1089;&#1083;&#1086;&#1074;&#1072;&#1088;&#1100;-&#1089;&#1080;&#1085;&#1086;&#1085;&#1080;&#1084;&#1086;&#1074;.&#1088;&#1092;/words/&#1086;&#1090;&#1074;&#1072;&#1078;&#1085;&#1099;&#1081;" TargetMode="External"/><Relationship Id="rId19" Type="http://schemas.openxmlformats.org/officeDocument/2006/relationships/hyperlink" Target="http://tolkslovar.ru/n60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3;&#1086;&#1074;&#1072;&#1088;&#1100;-&#1089;&#1080;&#1085;&#1086;&#1085;&#1080;&#1084;&#1086;&#1074;.&#1088;&#1092;/words/&#1086;&#1090;&#1095;&#1072;&#1103;&#1085;&#1085;&#1099;&#1081;" TargetMode="External"/><Relationship Id="rId14" Type="http://schemas.openxmlformats.org/officeDocument/2006/relationships/hyperlink" Target="http://&#1089;&#1083;&#1086;&#1074;&#1072;&#1088;&#1100;-&#1089;&#1080;&#1085;&#1086;&#1085;&#1080;&#1084;&#1086;&#1074;.&#1088;&#1092;/words/&#1084;&#1086;&#1083;&#1086;&#1076;&#1077;&#1094;&#1082;&#1080;&#1081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385F-AD6D-47EF-8140-C14691A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Ирина</cp:lastModifiedBy>
  <cp:revision>42</cp:revision>
  <cp:lastPrinted>2015-03-18T10:40:00Z</cp:lastPrinted>
  <dcterms:created xsi:type="dcterms:W3CDTF">2015-03-24T16:53:00Z</dcterms:created>
  <dcterms:modified xsi:type="dcterms:W3CDTF">2015-04-06T07:28:00Z</dcterms:modified>
</cp:coreProperties>
</file>